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E422F0" w:rsidRDefault="007F708E" w:rsidP="007F708E">
      <w:pPr>
        <w:autoSpaceDE w:val="0"/>
        <w:autoSpaceDN w:val="0"/>
        <w:adjustRightInd w:val="0"/>
        <w:jc w:val="left"/>
        <w:rPr>
          <w:rFonts w:asciiTheme="minorEastAsia" w:hAnsiTheme="minorEastAsia" w:cs="ＭＳゴシック"/>
          <w:kern w:val="0"/>
          <w:sz w:val="24"/>
          <w:szCs w:val="24"/>
        </w:rPr>
      </w:pPr>
      <w:bookmarkStart w:id="0" w:name="_GoBack"/>
      <w:bookmarkEnd w:id="0"/>
      <w:r>
        <w:rPr>
          <w:rFonts w:asciiTheme="minorEastAsia" w:hAnsiTheme="minorEastAsia" w:cs="ＭＳゴシック" w:hint="eastAsia"/>
          <w:kern w:val="0"/>
          <w:sz w:val="24"/>
          <w:szCs w:val="24"/>
        </w:rPr>
        <w:t>別記</w:t>
      </w:r>
      <w:r w:rsidR="00B05D04">
        <w:rPr>
          <w:rFonts w:asciiTheme="minorEastAsia" w:hAnsiTheme="minorEastAsia" w:cs="ＭＳゴシック" w:hint="eastAsia"/>
          <w:kern w:val="0"/>
          <w:sz w:val="24"/>
          <w:szCs w:val="24"/>
        </w:rPr>
        <w:t>様式３</w:t>
      </w:r>
    </w:p>
    <w:p w:rsidR="00B25EF8" w:rsidRPr="00E422F0" w:rsidRDefault="00F679F3" w:rsidP="00B25EF8">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B25EF8" w:rsidRPr="00E422F0">
        <w:rPr>
          <w:rFonts w:asciiTheme="minorEastAsia" w:hAnsiTheme="minorEastAsia" w:cs="ＭＳゴシック" w:hint="eastAsia"/>
          <w:kern w:val="0"/>
          <w:sz w:val="24"/>
          <w:szCs w:val="24"/>
        </w:rPr>
        <w:t xml:space="preserve">　　年　　月　　日</w:t>
      </w:r>
    </w:p>
    <w:p w:rsidR="00B25EF8" w:rsidRPr="00E422F0"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393D25" w:rsidRPr="00E422F0" w:rsidRDefault="00393D25" w:rsidP="00C8585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E58B2" w:rsidRPr="00E422F0">
        <w:rPr>
          <w:rFonts w:asciiTheme="minorEastAsia" w:hAnsiTheme="minorEastAsia" w:cs="ＭＳゴシック" w:hint="eastAsia"/>
          <w:kern w:val="0"/>
          <w:sz w:val="24"/>
          <w:szCs w:val="24"/>
        </w:rPr>
        <w:t xml:space="preserve">　　　　　　　</w:t>
      </w:r>
    </w:p>
    <w:p w:rsidR="00EF600C" w:rsidRPr="00E422F0" w:rsidRDefault="00EF600C" w:rsidP="000F301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状況報告書</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p>
    <w:p w:rsidR="00C51F2C" w:rsidRPr="00E422F0"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422F0" w:rsidRDefault="001A58A3"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422F0">
        <w:rPr>
          <w:rFonts w:asciiTheme="minorEastAsia" w:hAnsiTheme="minorEastAsia" w:cs="ＭＳゴシック" w:hint="eastAsia"/>
          <w:kern w:val="0"/>
          <w:sz w:val="24"/>
          <w:szCs w:val="24"/>
        </w:rPr>
        <w:t>年度やまがた就職促進奨学金返還支援事業</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r w:rsidR="00B25EF8" w:rsidRPr="00E422F0">
        <w:rPr>
          <w:rFonts w:asciiTheme="minorEastAsia" w:hAnsiTheme="minorEastAsia" w:cs="ＭＳゴシック" w:hint="eastAsia"/>
          <w:kern w:val="0"/>
          <w:sz w:val="24"/>
          <w:szCs w:val="24"/>
        </w:rPr>
        <w:t>募集要項の規定に基づき、次のとおり報告します。</w:t>
      </w:r>
    </w:p>
    <w:p w:rsidR="00A24100" w:rsidRPr="00E422F0" w:rsidRDefault="00A24100" w:rsidP="00A24100">
      <w:pPr>
        <w:adjustRightInd w:val="0"/>
        <w:jc w:val="left"/>
        <w:rPr>
          <w:rFonts w:asciiTheme="minorEastAsia" w:hAnsiTheme="minorEastAsia" w:cs="ＭＳゴシック"/>
          <w:kern w:val="0"/>
          <w:sz w:val="24"/>
          <w:szCs w:val="24"/>
        </w:rPr>
      </w:pPr>
    </w:p>
    <w:p w:rsidR="00A24100" w:rsidRPr="00E422F0"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422F0" w:rsidRPr="00E422F0" w:rsidTr="00D1359D">
        <w:trPr>
          <w:trHeight w:val="267"/>
        </w:trPr>
        <w:tc>
          <w:tcPr>
            <w:tcW w:w="251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する項目</w:t>
            </w:r>
            <w:r w:rsidR="00886D91" w:rsidRPr="00E422F0">
              <w:rPr>
                <w:rFonts w:asciiTheme="minorEastAsia" w:hAnsiTheme="minorEastAsia" w:cs="ＭＳゴシック" w:hint="eastAsia"/>
                <w:kern w:val="0"/>
                <w:sz w:val="20"/>
                <w:szCs w:val="20"/>
              </w:rPr>
              <w:t>に✓</w:t>
            </w:r>
          </w:p>
        </w:tc>
        <w:tc>
          <w:tcPr>
            <w:tcW w:w="3547"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前</w:t>
            </w:r>
          </w:p>
        </w:tc>
        <w:tc>
          <w:tcPr>
            <w:tcW w:w="328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後</w:t>
            </w: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氏名の変更</w:t>
            </w:r>
          </w:p>
        </w:tc>
        <w:tc>
          <w:tcPr>
            <w:tcW w:w="3547" w:type="dxa"/>
          </w:tcPr>
          <w:p w:rsidR="00DF1AA9" w:rsidRPr="00E422F0" w:rsidRDefault="00DF1AA9" w:rsidP="00DF1AA9">
            <w:pPr>
              <w:adjustRightInd w:val="0"/>
              <w:jc w:val="left"/>
              <w:rPr>
                <w:rFonts w:asciiTheme="minorEastAsia" w:hAnsiTheme="minorEastAsia" w:cs="ＭＳゴシック"/>
                <w:kern w:val="0"/>
                <w:sz w:val="20"/>
                <w:szCs w:val="20"/>
              </w:rPr>
            </w:pPr>
          </w:p>
          <w:p w:rsidR="00DF1AA9" w:rsidRPr="00E422F0"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422F0" w:rsidRDefault="00DF1AA9" w:rsidP="00DF1AA9">
            <w:pPr>
              <w:adjustRightInd w:val="0"/>
              <w:jc w:val="left"/>
              <w:rPr>
                <w:rFonts w:asciiTheme="minorEastAsia" w:hAnsiTheme="minorEastAsia" w:cs="ＭＳゴシック"/>
                <w:kern w:val="0"/>
                <w:sz w:val="20"/>
                <w:szCs w:val="20"/>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住所の変更</w:t>
            </w:r>
          </w:p>
        </w:tc>
        <w:tc>
          <w:tcPr>
            <w:tcW w:w="3547" w:type="dxa"/>
          </w:tcPr>
          <w:p w:rsidR="00DF1AA9" w:rsidRDefault="00B84D92" w:rsidP="0001222D">
            <w:pPr>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p>
          <w:p w:rsidR="00B84D92" w:rsidRPr="00E422F0" w:rsidRDefault="00B84D92"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B84D92" w:rsidP="0001222D">
            <w:pPr>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電話番号または</w:t>
            </w:r>
          </w:p>
          <w:p w:rsidR="00DF1AA9" w:rsidRPr="00E422F0" w:rsidRDefault="00B75C2E" w:rsidP="00B75C2E">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ﾒｰﾙｱﾄﾞﾚｽ</w:t>
            </w:r>
            <w:r w:rsidR="00DF1AA9" w:rsidRPr="00E422F0">
              <w:rPr>
                <w:rFonts w:asciiTheme="minorEastAsia" w:hAnsiTheme="minorEastAsia" w:cs="ＭＳゴシック" w:hint="eastAsia"/>
                <w:kern w:val="0"/>
                <w:sz w:val="22"/>
              </w:rPr>
              <w:t>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8E44C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卒業予定年月の</w:t>
            </w:r>
          </w:p>
          <w:p w:rsidR="00DF1AA9" w:rsidRPr="00E422F0" w:rsidRDefault="00DF1AA9" w:rsidP="008E44C9">
            <w:pPr>
              <w:pStyle w:val="aa"/>
              <w:adjustRightInd w:val="0"/>
              <w:ind w:leftChars="0" w:left="360"/>
              <w:rPr>
                <w:rFonts w:asciiTheme="minorEastAsia" w:hAnsiTheme="minorEastAsia" w:cs="ＭＳゴシック"/>
                <w:kern w:val="0"/>
                <w:sz w:val="22"/>
              </w:rPr>
            </w:pPr>
            <w:r w:rsidRPr="00E422F0">
              <w:rPr>
                <w:rFonts w:asciiTheme="minorEastAsia" w:hAnsiTheme="minorEastAsia" w:cs="ＭＳゴシック" w:hint="eastAsia"/>
                <w:kern w:val="0"/>
                <w:sz w:val="22"/>
              </w:rPr>
              <w:t>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5F1ACA">
        <w:trPr>
          <w:trHeight w:val="1156"/>
        </w:trPr>
        <w:tc>
          <w:tcPr>
            <w:tcW w:w="2518" w:type="dxa"/>
            <w:vMerge w:val="restart"/>
            <w:vAlign w:val="center"/>
          </w:tcPr>
          <w:p w:rsidR="00530535" w:rsidRPr="00E422F0" w:rsidRDefault="00530535" w:rsidP="00530535">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奨学金の貸与額や</w:t>
            </w:r>
          </w:p>
          <w:p w:rsidR="00D1359D" w:rsidRPr="00E422F0" w:rsidRDefault="00DC0AD3" w:rsidP="00530535">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貸与期間等</w:t>
            </w:r>
            <w:r w:rsidR="00D1359D" w:rsidRPr="00E422F0">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 xml:space="preserve">（例）月額 </w:t>
            </w:r>
            <w:r w:rsidRPr="000F3EAA">
              <w:rPr>
                <w:rFonts w:asciiTheme="majorEastAsia" w:eastAsiaTheme="majorEastAsia" w:hAnsiTheme="majorEastAsia" w:cs="ＭＳゴシック"/>
                <w:color w:val="7F7F7F" w:themeColor="text1" w:themeTint="80"/>
                <w:kern w:val="0"/>
                <w:sz w:val="22"/>
              </w:rPr>
              <w:t>80,000</w:t>
            </w:r>
            <w:r w:rsidRPr="000F3EAA">
              <w:rPr>
                <w:rFonts w:asciiTheme="majorEastAsia" w:eastAsiaTheme="majorEastAsia" w:hAnsiTheme="majorEastAsia" w:cs="ＭＳゴシック" w:hint="eastAsia"/>
                <w:color w:val="7F7F7F" w:themeColor="text1" w:themeTint="80"/>
                <w:kern w:val="0"/>
                <w:sz w:val="22"/>
              </w:rPr>
              <w:t>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 3,84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1A58A3">
              <w:rPr>
                <w:rFonts w:asciiTheme="majorEastAsia" w:eastAsiaTheme="majorEastAsia" w:hAnsiTheme="majorEastAsia" w:cs="ＭＳゴシック" w:hint="eastAsia"/>
                <w:color w:val="7F7F7F" w:themeColor="text1" w:themeTint="80"/>
                <w:kern w:val="0"/>
                <w:sz w:val="22"/>
              </w:rPr>
              <w:t>6</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1A58A3">
              <w:rPr>
                <w:rFonts w:asciiTheme="majorEastAsia" w:eastAsiaTheme="majorEastAsia" w:hAnsiTheme="majorEastAsia" w:cs="ＭＳゴシック"/>
                <w:color w:val="7F7F7F" w:themeColor="text1" w:themeTint="80"/>
                <w:kern w:val="0"/>
                <w:sz w:val="22"/>
              </w:rPr>
              <w:t>10</w:t>
            </w:r>
            <w:r w:rsidRPr="000F3EAA">
              <w:rPr>
                <w:rFonts w:asciiTheme="majorEastAsia" w:eastAsiaTheme="majorEastAsia" w:hAnsiTheme="majorEastAsia" w:cs="ＭＳゴシック" w:hint="eastAsia"/>
                <w:color w:val="7F7F7F" w:themeColor="text1" w:themeTint="80"/>
                <w:kern w:val="0"/>
                <w:sz w:val="22"/>
              </w:rPr>
              <w:t>.3</w:t>
            </w:r>
          </w:p>
        </w:tc>
        <w:tc>
          <w:tcPr>
            <w:tcW w:w="3288"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例）月額 50,000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w:t>
            </w:r>
            <w:r w:rsidR="00FB4FD6" w:rsidRPr="000F3EAA">
              <w:rPr>
                <w:rFonts w:asciiTheme="majorEastAsia" w:eastAsiaTheme="majorEastAsia" w:hAnsiTheme="majorEastAsia" w:cs="ＭＳゴシック" w:hint="eastAsia"/>
                <w:color w:val="7F7F7F" w:themeColor="text1" w:themeTint="80"/>
                <w:kern w:val="0"/>
                <w:sz w:val="22"/>
              </w:rPr>
              <w:t xml:space="preserve"> </w:t>
            </w:r>
            <w:r w:rsidR="00FB4FD6" w:rsidRPr="000F3EAA">
              <w:rPr>
                <w:rFonts w:asciiTheme="majorEastAsia" w:eastAsiaTheme="majorEastAsia" w:hAnsiTheme="majorEastAsia" w:cs="ＭＳゴシック"/>
                <w:color w:val="7F7F7F" w:themeColor="text1" w:themeTint="80"/>
                <w:kern w:val="0"/>
                <w:sz w:val="22"/>
              </w:rPr>
              <w:t>2</w:t>
            </w:r>
            <w:r w:rsidR="00FB4FD6" w:rsidRPr="000F3EAA">
              <w:rPr>
                <w:rFonts w:asciiTheme="majorEastAsia" w:eastAsiaTheme="majorEastAsia" w:hAnsiTheme="majorEastAsia" w:cs="ＭＳゴシック" w:hint="eastAsia"/>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0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1A58A3">
              <w:rPr>
                <w:rFonts w:asciiTheme="majorEastAsia" w:eastAsiaTheme="majorEastAsia" w:hAnsiTheme="majorEastAsia" w:cs="ＭＳゴシック"/>
                <w:color w:val="7F7F7F" w:themeColor="text1" w:themeTint="80"/>
                <w:kern w:val="0"/>
                <w:sz w:val="22"/>
              </w:rPr>
              <w:t>6</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1A58A3">
              <w:rPr>
                <w:rFonts w:asciiTheme="majorEastAsia" w:eastAsiaTheme="majorEastAsia" w:hAnsiTheme="majorEastAsia" w:cs="ＭＳゴシック"/>
                <w:color w:val="7F7F7F" w:themeColor="text1" w:themeTint="80"/>
                <w:kern w:val="0"/>
                <w:sz w:val="22"/>
              </w:rPr>
              <w:t>10</w:t>
            </w:r>
            <w:r w:rsidRPr="000F3EAA">
              <w:rPr>
                <w:rFonts w:asciiTheme="majorEastAsia" w:eastAsiaTheme="majorEastAsia" w:hAnsiTheme="majorEastAsia" w:cs="ＭＳゴシック" w:hint="eastAsia"/>
                <w:color w:val="7F7F7F" w:themeColor="text1" w:themeTint="80"/>
                <w:kern w:val="0"/>
                <w:sz w:val="22"/>
              </w:rPr>
              <w:t>.3</w:t>
            </w:r>
          </w:p>
        </w:tc>
      </w:tr>
      <w:tr w:rsidR="00E422F0" w:rsidRPr="00E422F0" w:rsidTr="005F1ACA">
        <w:trPr>
          <w:trHeight w:val="1260"/>
        </w:trPr>
        <w:tc>
          <w:tcPr>
            <w:tcW w:w="2518" w:type="dxa"/>
            <w:vMerge/>
            <w:vAlign w:val="center"/>
          </w:tcPr>
          <w:p w:rsidR="00D1359D" w:rsidRPr="00E422F0"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r>
      <w:tr w:rsidR="009B69B3" w:rsidRPr="00E422F0" w:rsidTr="00A81BB4">
        <w:trPr>
          <w:trHeight w:val="269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その他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p w:rsidR="00EF600C" w:rsidRPr="00E422F0"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bl>
    <w:p w:rsidR="00D1359D" w:rsidRPr="00E422F0" w:rsidRDefault="00D1359D" w:rsidP="00EF600C">
      <w:pPr>
        <w:autoSpaceDE w:val="0"/>
        <w:autoSpaceDN w:val="0"/>
        <w:adjustRightInd w:val="0"/>
        <w:jc w:val="left"/>
        <w:rPr>
          <w:rFonts w:asciiTheme="minorEastAsia" w:hAnsiTheme="minorEastAsia" w:cs="ＭＳゴシック"/>
          <w:kern w:val="0"/>
          <w:sz w:val="24"/>
          <w:szCs w:val="24"/>
        </w:rPr>
      </w:pPr>
    </w:p>
    <w:p w:rsidR="00C82FF8" w:rsidRPr="00E422F0" w:rsidRDefault="00C82FF8">
      <w:pPr>
        <w:widowControl/>
        <w:jc w:val="left"/>
        <w:rPr>
          <w:rFonts w:asciiTheme="minorEastAsia" w:hAnsiTheme="minorEastAsia" w:cs="ＭＳゴシック"/>
          <w:kern w:val="0"/>
          <w:sz w:val="24"/>
          <w:szCs w:val="24"/>
        </w:rPr>
      </w:pPr>
      <w:r w:rsidRPr="00E422F0">
        <w:rPr>
          <w:rFonts w:asciiTheme="minorEastAsia" w:hAnsiTheme="minorEastAsia" w:cs="ＭＳゴシック"/>
          <w:kern w:val="0"/>
          <w:sz w:val="24"/>
          <w:szCs w:val="24"/>
        </w:rPr>
        <w:br w:type="page"/>
      </w:r>
    </w:p>
    <w:p w:rsidR="00ED377F" w:rsidRPr="00E422F0" w:rsidRDefault="007F708E" w:rsidP="007F708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別記</w:t>
      </w:r>
      <w:r w:rsidR="00B05D04">
        <w:rPr>
          <w:rFonts w:asciiTheme="minorEastAsia" w:hAnsiTheme="minorEastAsia" w:cs="ＭＳゴシック" w:hint="eastAsia"/>
          <w:kern w:val="0"/>
          <w:sz w:val="24"/>
          <w:szCs w:val="24"/>
        </w:rPr>
        <w:t>様式４</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p w:rsidR="00ED377F" w:rsidRPr="00E422F0" w:rsidRDefault="00F679F3" w:rsidP="00ED377F">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ED377F" w:rsidRPr="00E422F0">
        <w:rPr>
          <w:rFonts w:asciiTheme="minorEastAsia" w:hAnsiTheme="minorEastAsia" w:cs="ＭＳゴシック" w:hint="eastAsia"/>
          <w:kern w:val="0"/>
          <w:sz w:val="24"/>
          <w:szCs w:val="24"/>
        </w:rPr>
        <w:t xml:space="preserve">　　年　　月　　日</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在学期間延長承認申請書</w:t>
      </w:r>
      <w:r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ED377F" w:rsidRPr="00E422F0"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422F0" w:rsidRDefault="00C47C1E"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FB4290" w:rsidRPr="00E422F0">
        <w:rPr>
          <w:rFonts w:asciiTheme="minorEastAsia" w:hAnsiTheme="minorEastAsia" w:cs="ＭＳゴシック" w:hint="eastAsia"/>
          <w:kern w:val="0"/>
          <w:sz w:val="24"/>
          <w:szCs w:val="24"/>
        </w:rPr>
        <w:t>年度</w:t>
      </w:r>
      <w:r w:rsidR="006471EA" w:rsidRPr="00E422F0">
        <w:rPr>
          <w:rFonts w:asciiTheme="minorEastAsia" w:hAnsiTheme="minorEastAsia" w:cs="ＭＳゴシック" w:hint="eastAsia"/>
          <w:kern w:val="0"/>
          <w:sz w:val="24"/>
          <w:szCs w:val="24"/>
        </w:rPr>
        <w:t>やまがた就職促進</w:t>
      </w:r>
      <w:r w:rsidR="00ED377F" w:rsidRPr="00E422F0">
        <w:rPr>
          <w:rFonts w:asciiTheme="minorEastAsia" w:hAnsiTheme="minorEastAsia" w:cs="ＭＳゴシック" w:hint="eastAsia"/>
          <w:kern w:val="0"/>
          <w:sz w:val="24"/>
          <w:szCs w:val="24"/>
        </w:rPr>
        <w:t>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ED377F" w:rsidRPr="00E422F0">
        <w:rPr>
          <w:rFonts w:asciiTheme="minorEastAsia" w:hAnsiTheme="minorEastAsia" w:cs="ＭＳゴシック" w:hint="eastAsia"/>
          <w:kern w:val="0"/>
          <w:sz w:val="24"/>
          <w:szCs w:val="24"/>
        </w:rPr>
        <w:t>募集要項の規定に基づき、</w:t>
      </w:r>
      <w:r w:rsidR="00F90002" w:rsidRPr="00E422F0">
        <w:rPr>
          <w:rFonts w:asciiTheme="minorEastAsia" w:hAnsiTheme="minorEastAsia" w:cs="ＭＳゴシック" w:hint="eastAsia"/>
          <w:kern w:val="0"/>
          <w:sz w:val="24"/>
          <w:szCs w:val="24"/>
        </w:rPr>
        <w:t>進学先</w:t>
      </w:r>
      <w:r w:rsidR="009F1E34" w:rsidRPr="00E422F0">
        <w:rPr>
          <w:rFonts w:asciiTheme="minorEastAsia" w:hAnsiTheme="minorEastAsia" w:cs="ＭＳゴシック" w:hint="eastAsia"/>
          <w:kern w:val="0"/>
          <w:sz w:val="24"/>
          <w:szCs w:val="24"/>
        </w:rPr>
        <w:t>大学等を卒業</w:t>
      </w:r>
      <w:r w:rsidR="00FA1838" w:rsidRPr="00E422F0">
        <w:rPr>
          <w:rFonts w:asciiTheme="minorEastAsia" w:hAnsiTheme="minorEastAsia" w:cs="ＭＳゴシック" w:hint="eastAsia"/>
          <w:kern w:val="0"/>
          <w:sz w:val="24"/>
          <w:szCs w:val="24"/>
        </w:rPr>
        <w:t>（修了）</w:t>
      </w:r>
      <w:r w:rsidR="009F1E34" w:rsidRPr="00E422F0">
        <w:rPr>
          <w:rFonts w:asciiTheme="minorEastAsia" w:hAnsiTheme="minorEastAsia" w:cs="ＭＳゴシック" w:hint="eastAsia"/>
          <w:kern w:val="0"/>
          <w:sz w:val="24"/>
          <w:szCs w:val="24"/>
        </w:rPr>
        <w:t>するまで在学期間を延長</w:t>
      </w:r>
      <w:r w:rsidR="00F90002" w:rsidRPr="00E422F0">
        <w:rPr>
          <w:rFonts w:asciiTheme="minorEastAsia" w:hAnsiTheme="minorEastAsia" w:cs="ＭＳゴシック" w:hint="eastAsia"/>
          <w:kern w:val="0"/>
          <w:sz w:val="24"/>
          <w:szCs w:val="24"/>
        </w:rPr>
        <w:t>したいので、承認くださるよう</w:t>
      </w:r>
      <w:r w:rsidR="00ED377F" w:rsidRPr="00E422F0">
        <w:rPr>
          <w:rFonts w:asciiTheme="minorEastAsia" w:hAnsiTheme="minorEastAsia" w:cs="ＭＳゴシック" w:hint="eastAsia"/>
          <w:kern w:val="0"/>
          <w:sz w:val="24"/>
          <w:szCs w:val="24"/>
        </w:rPr>
        <w:t>申請します。</w:t>
      </w:r>
    </w:p>
    <w:p w:rsidR="002573DB" w:rsidRPr="00E422F0"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422F0" w:rsidRPr="00E422F0" w:rsidTr="002573DB">
        <w:trPr>
          <w:trHeight w:val="263"/>
        </w:trPr>
        <w:tc>
          <w:tcPr>
            <w:tcW w:w="1649" w:type="dxa"/>
            <w:vMerge w:val="restart"/>
            <w:vAlign w:val="center"/>
          </w:tcPr>
          <w:p w:rsidR="009F1E34" w:rsidRPr="00E422F0" w:rsidRDefault="009F1E34" w:rsidP="00B832ED">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273" w:type="dxa"/>
            <w:vAlign w:val="center"/>
          </w:tcPr>
          <w:p w:rsidR="009F1E34" w:rsidRPr="00E422F0"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ふりがな</w:t>
            </w:r>
          </w:p>
        </w:tc>
        <w:tc>
          <w:tcPr>
            <w:tcW w:w="5817" w:type="dxa"/>
            <w:gridSpan w:val="5"/>
          </w:tcPr>
          <w:p w:rsidR="009F1E34" w:rsidRPr="00E422F0"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469"/>
        </w:trPr>
        <w:tc>
          <w:tcPr>
            <w:tcW w:w="1649" w:type="dxa"/>
            <w:vMerge/>
            <w:vAlign w:val="center"/>
          </w:tcPr>
          <w:p w:rsidR="004E57FD" w:rsidRPr="00E422F0"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422F0"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氏名</w:t>
            </w:r>
          </w:p>
        </w:tc>
        <w:tc>
          <w:tcPr>
            <w:tcW w:w="5817" w:type="dxa"/>
            <w:gridSpan w:val="5"/>
          </w:tcPr>
          <w:p w:rsidR="004E57FD" w:rsidRPr="00E422F0"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387"/>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422F0" w:rsidRDefault="00ED377F" w:rsidP="002573D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311" w:type="dxa"/>
            <w:gridSpan w:val="3"/>
            <w:vAlign w:val="center"/>
          </w:tcPr>
          <w:p w:rsidR="00ED377F" w:rsidRPr="00E422F0" w:rsidRDefault="00ED377F" w:rsidP="00C47C1E">
            <w:pPr>
              <w:autoSpaceDE w:val="0"/>
              <w:autoSpaceDN w:val="0"/>
              <w:adjustRightInd w:val="0"/>
              <w:ind w:firstLineChars="300" w:firstLine="660"/>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　</w:t>
            </w:r>
            <w:r w:rsidR="009F15A3"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年　　月　　日</w:t>
            </w:r>
          </w:p>
        </w:tc>
        <w:tc>
          <w:tcPr>
            <w:tcW w:w="807" w:type="dxa"/>
            <w:vAlign w:val="center"/>
          </w:tcPr>
          <w:p w:rsidR="00ED377F" w:rsidRPr="00E422F0"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9" w:type="dxa"/>
            <w:vAlign w:val="center"/>
          </w:tcPr>
          <w:p w:rsidR="00ED377F" w:rsidRPr="00E422F0" w:rsidRDefault="00ED377F" w:rsidP="002573DB">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2573DB">
        <w:trPr>
          <w:trHeight w:val="278"/>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422F0" w:rsidRDefault="00ED377F"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7" w:type="dxa"/>
            <w:gridSpan w:val="5"/>
          </w:tcPr>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2573DB">
        <w:trPr>
          <w:trHeight w:val="375"/>
        </w:trPr>
        <w:tc>
          <w:tcPr>
            <w:tcW w:w="1649" w:type="dxa"/>
            <w:vMerge/>
            <w:vAlign w:val="center"/>
          </w:tcPr>
          <w:p w:rsidR="000F3017" w:rsidRPr="00E422F0"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E422F0" w:rsidRDefault="000F3017"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vAlign w:val="center"/>
          </w:tcPr>
          <w:p w:rsidR="000F3017" w:rsidRPr="00E422F0" w:rsidRDefault="000F3017" w:rsidP="000F3017">
            <w:pPr>
              <w:autoSpaceDE w:val="0"/>
              <w:autoSpaceDN w:val="0"/>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ﾒｰﾙｱﾄﾞﾚｽ</w:t>
            </w:r>
          </w:p>
        </w:tc>
        <w:tc>
          <w:tcPr>
            <w:tcW w:w="2699" w:type="dxa"/>
            <w:gridSpan w:val="3"/>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restart"/>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卒業大学等</w:t>
            </w: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ED377F" w:rsidRPr="00E422F0" w:rsidRDefault="00ED377F" w:rsidP="009727D9">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05D04" w:rsidRDefault="00B05D04" w:rsidP="00D706AE">
            <w:pPr>
              <w:autoSpaceDE w:val="0"/>
              <w:autoSpaceDN w:val="0"/>
              <w:adjustRightInd w:val="0"/>
              <w:ind w:leftChars="-48" w:left="33" w:rightChars="-47" w:right="-99" w:hangingChars="56" w:hanging="134"/>
              <w:jc w:val="center"/>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卒業年月</w:t>
            </w:r>
          </w:p>
        </w:tc>
        <w:tc>
          <w:tcPr>
            <w:tcW w:w="5817" w:type="dxa"/>
            <w:gridSpan w:val="5"/>
            <w:vAlign w:val="center"/>
          </w:tcPr>
          <w:p w:rsidR="00ED377F" w:rsidRPr="00E422F0" w:rsidRDefault="00ED377F" w:rsidP="00C47C1E">
            <w:pPr>
              <w:autoSpaceDE w:val="0"/>
              <w:autoSpaceDN w:val="0"/>
              <w:adjustRightInd w:val="0"/>
              <w:ind w:firstLineChars="400" w:firstLine="96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年　　　月</w:t>
            </w:r>
          </w:p>
        </w:tc>
      </w:tr>
      <w:tr w:rsidR="00E422F0" w:rsidRPr="00E422F0" w:rsidTr="00D706AE">
        <w:trPr>
          <w:trHeight w:val="454"/>
        </w:trPr>
        <w:tc>
          <w:tcPr>
            <w:tcW w:w="1649" w:type="dxa"/>
            <w:vMerge w:val="restart"/>
            <w:vAlign w:val="center"/>
          </w:tcPr>
          <w:p w:rsidR="009F1E34" w:rsidRPr="00E422F0" w:rsidRDefault="009F1E34"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大学等</w:t>
            </w: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9F1E34" w:rsidRPr="00E422F0" w:rsidRDefault="009F1E34" w:rsidP="009727D9">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D706AE">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9F1E34">
            <w:pPr>
              <w:autoSpaceDE w:val="0"/>
              <w:autoSpaceDN w:val="0"/>
              <w:adjustRightInd w:val="0"/>
              <w:jc w:val="left"/>
              <w:rPr>
                <w:rFonts w:asciiTheme="minorEastAsia" w:hAnsiTheme="minorEastAsia" w:cs="ＭＳゴシック"/>
                <w:kern w:val="0"/>
                <w:sz w:val="24"/>
                <w:szCs w:val="24"/>
              </w:rPr>
            </w:pPr>
          </w:p>
        </w:tc>
      </w:tr>
      <w:tr w:rsidR="00E422F0" w:rsidRPr="00E422F0" w:rsidTr="007F0F33">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422F0" w:rsidRDefault="009F1E34" w:rsidP="00C47C1E">
            <w:pPr>
              <w:autoSpaceDE w:val="0"/>
              <w:autoSpaceDN w:val="0"/>
              <w:adjustRightInd w:val="0"/>
              <w:ind w:firstLineChars="400" w:firstLine="96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年　　　月</w:t>
            </w:r>
          </w:p>
        </w:tc>
      </w:tr>
      <w:tr w:rsidR="007571AC" w:rsidRPr="00E422F0" w:rsidTr="007571AC">
        <w:trPr>
          <w:trHeight w:val="812"/>
        </w:trPr>
        <w:tc>
          <w:tcPr>
            <w:tcW w:w="1649" w:type="dxa"/>
            <w:vAlign w:val="center"/>
          </w:tcPr>
          <w:p w:rsidR="007571AC" w:rsidRPr="00E422F0" w:rsidRDefault="007571AC" w:rsidP="007571AC">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添付書類</w:t>
            </w:r>
          </w:p>
        </w:tc>
        <w:tc>
          <w:tcPr>
            <w:tcW w:w="7090" w:type="dxa"/>
            <w:gridSpan w:val="6"/>
            <w:vAlign w:val="center"/>
          </w:tcPr>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大学等の卒業証明書又は大学等の卒業証書の写し</w:t>
            </w:r>
          </w:p>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進学先の在学証明書又は学生証の写し</w:t>
            </w:r>
          </w:p>
        </w:tc>
      </w:tr>
    </w:tbl>
    <w:p w:rsidR="000F3017" w:rsidRPr="00E422F0" w:rsidRDefault="000F3017" w:rsidP="00412C68">
      <w:pPr>
        <w:autoSpaceDE w:val="0"/>
        <w:autoSpaceDN w:val="0"/>
        <w:adjustRightInd w:val="0"/>
        <w:jc w:val="left"/>
        <w:rPr>
          <w:rFonts w:asciiTheme="minorEastAsia" w:hAnsiTheme="minorEastAsia" w:cs="ＭＳゴシック"/>
          <w:kern w:val="0"/>
          <w:sz w:val="24"/>
          <w:szCs w:val="24"/>
        </w:rPr>
      </w:pPr>
    </w:p>
    <w:p w:rsidR="00A06B9F" w:rsidRPr="00E422F0" w:rsidRDefault="00A06B9F" w:rsidP="00412C68">
      <w:pPr>
        <w:autoSpaceDE w:val="0"/>
        <w:autoSpaceDN w:val="0"/>
        <w:adjustRightInd w:val="0"/>
        <w:jc w:val="left"/>
        <w:rPr>
          <w:rFonts w:asciiTheme="minorEastAsia" w:hAnsiTheme="minorEastAsia" w:cs="ＭＳ明朝"/>
          <w:kern w:val="0"/>
          <w:sz w:val="24"/>
          <w:szCs w:val="24"/>
        </w:rPr>
      </w:pPr>
    </w:p>
    <w:p w:rsidR="000F3017" w:rsidRPr="00E422F0" w:rsidRDefault="00B832ED"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noProof/>
          <w:kern w:val="0"/>
          <w:sz w:val="24"/>
          <w:szCs w:val="24"/>
        </w:rPr>
        <mc:AlternateContent>
          <mc:Choice Requires="wps">
            <w:drawing>
              <wp:anchor distT="0" distB="0" distL="114300" distR="114300" simplePos="0" relativeHeight="251655680"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BA2C04" w:rsidRPr="00A06B9F" w:rsidRDefault="00BA2C04"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" strokecolor="black [3213]" strokeweight="1pt">
                <v:textbox inset="5.85pt,.7pt,5.85pt,.7pt">
                  <w:txbxContent>
                    <w:p w:rsidR="00BA2C04" w:rsidRPr="00A06B9F" w:rsidRDefault="00BA2C04"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412C68" w:rsidRPr="00E422F0" w:rsidRDefault="007F708E" w:rsidP="007F708E">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412C68" w:rsidRPr="00E422F0">
        <w:rPr>
          <w:rFonts w:asciiTheme="minorEastAsia" w:hAnsiTheme="minorEastAsia" w:cs="ＭＳ明朝" w:hint="eastAsia"/>
          <w:kern w:val="0"/>
          <w:sz w:val="24"/>
          <w:szCs w:val="24"/>
        </w:rPr>
        <w:t>様式</w:t>
      </w:r>
      <w:r w:rsidR="00D706AE">
        <w:rPr>
          <w:rFonts w:asciiTheme="minorEastAsia" w:hAnsiTheme="minorEastAsia" w:cs="ＭＳ明朝" w:hint="eastAsia"/>
          <w:kern w:val="0"/>
          <w:sz w:val="24"/>
          <w:szCs w:val="24"/>
        </w:rPr>
        <w:t>５</w:t>
      </w:r>
    </w:p>
    <w:p w:rsidR="00412C68" w:rsidRPr="00E422F0" w:rsidRDefault="00065A53"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00235D82" w:rsidRPr="00E422F0">
        <w:rPr>
          <w:rFonts w:asciiTheme="minorEastAsia" w:hAnsiTheme="minorEastAsia" w:cs="ＭＳ明朝" w:hint="eastAsia"/>
          <w:kern w:val="0"/>
          <w:sz w:val="24"/>
          <w:szCs w:val="24"/>
        </w:rPr>
        <w:t xml:space="preserve">　　年　　月　　日</w:t>
      </w:r>
    </w:p>
    <w:p w:rsidR="00235D82" w:rsidRPr="00E422F0" w:rsidRDefault="00235D82" w:rsidP="00412C68">
      <w:pPr>
        <w:autoSpaceDE w:val="0"/>
        <w:autoSpaceDN w:val="0"/>
        <w:adjustRightInd w:val="0"/>
        <w:jc w:val="left"/>
        <w:rPr>
          <w:rFonts w:asciiTheme="minorEastAsia" w:hAnsiTheme="minorEastAsia" w:cs="ＭＳ明朝"/>
          <w:kern w:val="0"/>
          <w:sz w:val="24"/>
          <w:szCs w:val="24"/>
        </w:rPr>
      </w:pP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F67D5C" w:rsidRPr="00E422F0" w:rsidRDefault="00F67D5C" w:rsidP="006E2AEB">
      <w:pPr>
        <w:autoSpaceDE w:val="0"/>
        <w:autoSpaceDN w:val="0"/>
        <w:adjustRightInd w:val="0"/>
        <w:ind w:firstLineChars="2303" w:firstLine="5527"/>
        <w:jc w:val="left"/>
        <w:rPr>
          <w:rFonts w:asciiTheme="minorEastAsia" w:hAnsiTheme="minorEastAsia" w:cs="ＭＳゴシック"/>
          <w:kern w:val="0"/>
          <w:sz w:val="24"/>
          <w:szCs w:val="24"/>
        </w:rPr>
      </w:pPr>
    </w:p>
    <w:p w:rsidR="006E2AEB" w:rsidRPr="00E422F0"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p w:rsidR="00412C68" w:rsidRPr="00E422F0" w:rsidRDefault="00412C68" w:rsidP="00EA727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状況等報告書【</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D011BF" w:rsidRPr="00E422F0" w:rsidRDefault="00D011BF" w:rsidP="004E57FD">
      <w:pPr>
        <w:autoSpaceDE w:val="0"/>
        <w:autoSpaceDN w:val="0"/>
        <w:adjustRightInd w:val="0"/>
        <w:rPr>
          <w:rFonts w:asciiTheme="minorEastAsia" w:hAnsiTheme="minorEastAsia" w:cs="ＭＳゴシック"/>
          <w:kern w:val="0"/>
          <w:sz w:val="24"/>
          <w:szCs w:val="24"/>
        </w:rPr>
      </w:pPr>
    </w:p>
    <w:p w:rsidR="00412C68" w:rsidRPr="00E422F0" w:rsidRDefault="004B035C"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６</w:t>
      </w:r>
      <w:r w:rsidR="006471EA" w:rsidRPr="00E422F0">
        <w:rPr>
          <w:rFonts w:asciiTheme="minorEastAsia" w:hAnsiTheme="minorEastAsia" w:cs="ＭＳゴシック" w:hint="eastAsia"/>
          <w:kern w:val="0"/>
          <w:sz w:val="24"/>
          <w:szCs w:val="24"/>
        </w:rPr>
        <w:t>年度やまがた就職促進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412C68" w:rsidRPr="00E422F0">
        <w:rPr>
          <w:rFonts w:asciiTheme="minorEastAsia" w:hAnsiTheme="minorEastAsia" w:cs="ＭＳゴシック" w:hint="eastAsia"/>
          <w:kern w:val="0"/>
          <w:sz w:val="24"/>
          <w:szCs w:val="24"/>
        </w:rPr>
        <w:t>募集要項の規定に基づき、次のとおり報告します。</w:t>
      </w:r>
    </w:p>
    <w:p w:rsidR="0004146C" w:rsidRPr="00E422F0"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422F0"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2"/>
        </w:rPr>
        <w:t xml:space="preserve">就業 </w:t>
      </w:r>
      <w:r w:rsidR="00543006" w:rsidRPr="00E422F0">
        <w:rPr>
          <w:rFonts w:asciiTheme="minorEastAsia" w:hAnsiTheme="minorEastAsia" w:cs="ＭＳゴシック" w:hint="eastAsia"/>
          <w:kern w:val="0"/>
          <w:sz w:val="24"/>
          <w:szCs w:val="24"/>
        </w:rPr>
        <w:t>１年目 ・ ２年目 ・ ３年目</w:t>
      </w:r>
      <w:r w:rsidR="00543006" w:rsidRPr="00E422F0">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E422F0" w:rsidRPr="00E422F0" w:rsidTr="00F9710B">
        <w:trPr>
          <w:trHeight w:val="218"/>
        </w:trPr>
        <w:tc>
          <w:tcPr>
            <w:tcW w:w="1825" w:type="dxa"/>
            <w:vMerge w:val="restart"/>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560" w:type="dxa"/>
            <w:vAlign w:val="center"/>
          </w:tcPr>
          <w:p w:rsidR="00412C68" w:rsidRPr="00E422F0"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354" w:type="dxa"/>
            <w:gridSpan w:val="5"/>
          </w:tcPr>
          <w:p w:rsidR="00412C68" w:rsidRPr="00E422F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F9710B">
        <w:trPr>
          <w:trHeight w:val="475"/>
        </w:trPr>
        <w:tc>
          <w:tcPr>
            <w:tcW w:w="1825" w:type="dxa"/>
            <w:vMerge/>
            <w:vAlign w:val="center"/>
          </w:tcPr>
          <w:p w:rsidR="004E57FD" w:rsidRPr="00E422F0" w:rsidRDefault="004E57FD" w:rsidP="00D011BF">
            <w:pPr>
              <w:spacing w:line="440" w:lineRule="exact"/>
              <w:jc w:val="center"/>
              <w:rPr>
                <w:rFonts w:asciiTheme="minorEastAsia" w:hAnsiTheme="minorEastAsia" w:cs="ＭＳゴシック"/>
                <w:kern w:val="0"/>
                <w:sz w:val="24"/>
                <w:szCs w:val="24"/>
              </w:rPr>
            </w:pPr>
          </w:p>
        </w:tc>
        <w:tc>
          <w:tcPr>
            <w:tcW w:w="1560" w:type="dxa"/>
            <w:vAlign w:val="center"/>
          </w:tcPr>
          <w:p w:rsidR="004E57FD" w:rsidRPr="00E422F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354" w:type="dxa"/>
            <w:gridSpan w:val="5"/>
          </w:tcPr>
          <w:p w:rsidR="004E57FD" w:rsidRPr="00E422F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387"/>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vAlign w:val="center"/>
          </w:tcPr>
          <w:p w:rsidR="00412C68" w:rsidRPr="00E422F0" w:rsidRDefault="00412C68" w:rsidP="0004146C">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60" w:type="dxa"/>
            <w:gridSpan w:val="3"/>
            <w:vAlign w:val="center"/>
          </w:tcPr>
          <w:p w:rsidR="00412C68" w:rsidRPr="00E422F0" w:rsidRDefault="00335E3F" w:rsidP="004B035C">
            <w:pPr>
              <w:autoSpaceDE w:val="0"/>
              <w:autoSpaceDN w:val="0"/>
              <w:adjustRightInd w:val="0"/>
              <w:ind w:leftChars="-47" w:left="-99" w:firstLineChars="400" w:firstLine="840"/>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　</w:t>
            </w:r>
            <w:r w:rsidR="00412C68" w:rsidRPr="00E422F0">
              <w:rPr>
                <w:rFonts w:asciiTheme="minorEastAsia" w:hAnsiTheme="minorEastAsia" w:cs="ＭＳゴシック" w:hint="eastAsia"/>
                <w:kern w:val="0"/>
                <w:szCs w:val="21"/>
              </w:rPr>
              <w:t xml:space="preserve">　　年　　月　　日</w:t>
            </w:r>
          </w:p>
        </w:tc>
        <w:tc>
          <w:tcPr>
            <w:tcW w:w="850" w:type="dxa"/>
            <w:vAlign w:val="center"/>
          </w:tcPr>
          <w:p w:rsidR="00412C68" w:rsidRPr="00E422F0" w:rsidRDefault="00412C68" w:rsidP="00F9710B">
            <w:pPr>
              <w:autoSpaceDE w:val="0"/>
              <w:autoSpaceDN w:val="0"/>
              <w:adjustRightInd w:val="0"/>
              <w:ind w:leftChars="-32" w:hangingChars="28" w:hanging="67"/>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244" w:type="dxa"/>
            <w:vAlign w:val="center"/>
          </w:tcPr>
          <w:p w:rsidR="00412C68" w:rsidRPr="00E422F0" w:rsidRDefault="00412C68" w:rsidP="0004146C">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278"/>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335E3F">
        <w:trPr>
          <w:trHeight w:val="427"/>
        </w:trPr>
        <w:tc>
          <w:tcPr>
            <w:tcW w:w="1825" w:type="dxa"/>
            <w:vMerge/>
            <w:vAlign w:val="center"/>
          </w:tcPr>
          <w:p w:rsidR="000F3017" w:rsidRPr="00E422F0" w:rsidRDefault="000F3017" w:rsidP="00D011BF">
            <w:pPr>
              <w:spacing w:line="440" w:lineRule="exact"/>
              <w:jc w:val="center"/>
              <w:rPr>
                <w:rFonts w:asciiTheme="minorEastAsia" w:hAnsiTheme="minorEastAsia" w:cs="ＭＳゴシック"/>
                <w:kern w:val="0"/>
                <w:sz w:val="24"/>
                <w:szCs w:val="24"/>
              </w:rPr>
            </w:pPr>
          </w:p>
        </w:tc>
        <w:tc>
          <w:tcPr>
            <w:tcW w:w="1560"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c>
          <w:tcPr>
            <w:tcW w:w="1276"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ﾒｰﾙｱﾄﾞﾚｽ</w:t>
            </w:r>
          </w:p>
        </w:tc>
        <w:tc>
          <w:tcPr>
            <w:tcW w:w="209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r>
      <w:tr w:rsidR="00E422F0" w:rsidRPr="00E422F0" w:rsidTr="00F9710B">
        <w:trPr>
          <w:trHeight w:val="736"/>
        </w:trPr>
        <w:tc>
          <w:tcPr>
            <w:tcW w:w="1825" w:type="dxa"/>
            <w:vMerge w:val="restart"/>
            <w:vAlign w:val="center"/>
          </w:tcPr>
          <w:p w:rsidR="00325D47" w:rsidRPr="00E422F0" w:rsidRDefault="00325D47" w:rsidP="00E92727">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w:t>
            </w:r>
          </w:p>
        </w:tc>
        <w:tc>
          <w:tcPr>
            <w:tcW w:w="1560" w:type="dxa"/>
          </w:tcPr>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先</w:t>
            </w:r>
          </w:p>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　称</w:t>
            </w:r>
          </w:p>
        </w:tc>
        <w:tc>
          <w:tcPr>
            <w:tcW w:w="5354" w:type="dxa"/>
            <w:gridSpan w:val="5"/>
          </w:tcPr>
          <w:p w:rsidR="00325D47" w:rsidRPr="00E422F0" w:rsidRDefault="00325D47"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442"/>
        </w:trPr>
        <w:tc>
          <w:tcPr>
            <w:tcW w:w="1825" w:type="dxa"/>
            <w:vMerge/>
            <w:vAlign w:val="center"/>
          </w:tcPr>
          <w:p w:rsidR="00065A53" w:rsidRPr="00E422F0" w:rsidRDefault="00065A53" w:rsidP="00E92727">
            <w:pPr>
              <w:autoSpaceDE w:val="0"/>
              <w:autoSpaceDN w:val="0"/>
              <w:adjustRightInd w:val="0"/>
              <w:jc w:val="center"/>
              <w:rPr>
                <w:rFonts w:asciiTheme="minorEastAsia" w:hAnsiTheme="minorEastAsia" w:cs="ＭＳ明朝"/>
                <w:kern w:val="0"/>
                <w:sz w:val="24"/>
                <w:szCs w:val="24"/>
              </w:rPr>
            </w:pPr>
          </w:p>
        </w:tc>
        <w:tc>
          <w:tcPr>
            <w:tcW w:w="1560" w:type="dxa"/>
          </w:tcPr>
          <w:p w:rsidR="00F9710B" w:rsidRPr="00E422F0" w:rsidRDefault="00A7035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部署名・</w:t>
            </w:r>
          </w:p>
          <w:p w:rsidR="00065A53" w:rsidRPr="00E422F0" w:rsidRDefault="00065A53"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職名</w:t>
            </w:r>
          </w:p>
        </w:tc>
        <w:tc>
          <w:tcPr>
            <w:tcW w:w="5354" w:type="dxa"/>
            <w:gridSpan w:val="5"/>
          </w:tcPr>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324"/>
        </w:trPr>
        <w:tc>
          <w:tcPr>
            <w:tcW w:w="1825" w:type="dxa"/>
            <w:vMerge/>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690"/>
        </w:trPr>
        <w:tc>
          <w:tcPr>
            <w:tcW w:w="1825" w:type="dxa"/>
            <w:vMerge/>
            <w:tcBorders>
              <w:bottom w:val="single" w:sz="12" w:space="0" w:color="auto"/>
            </w:tcBorders>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Borders>
              <w:bottom w:val="single" w:sz="12" w:space="0" w:color="auto"/>
            </w:tcBorders>
            <w:vAlign w:val="center"/>
          </w:tcPr>
          <w:p w:rsidR="00412C68" w:rsidRPr="00E422F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422F0">
              <w:rPr>
                <w:rFonts w:asciiTheme="minorEastAsia" w:hAnsiTheme="minorEastAsia" w:cs="ＭＳゴシック" w:hint="eastAsia"/>
                <w:w w:val="80"/>
                <w:kern w:val="0"/>
                <w:sz w:val="24"/>
                <w:szCs w:val="24"/>
              </w:rPr>
              <w:t>就業開始</w:t>
            </w:r>
            <w:r w:rsidR="00B342E3" w:rsidRPr="00E422F0">
              <w:rPr>
                <w:rFonts w:asciiTheme="minorEastAsia" w:hAnsiTheme="minorEastAsia" w:cs="ＭＳゴシック" w:hint="eastAsia"/>
                <w:w w:val="80"/>
                <w:kern w:val="0"/>
                <w:sz w:val="24"/>
                <w:szCs w:val="24"/>
              </w:rPr>
              <w:t>日</w:t>
            </w:r>
          </w:p>
        </w:tc>
        <w:tc>
          <w:tcPr>
            <w:tcW w:w="5354" w:type="dxa"/>
            <w:gridSpan w:val="5"/>
            <w:tcBorders>
              <w:bottom w:val="single" w:sz="12" w:space="0" w:color="auto"/>
            </w:tcBorders>
            <w:vAlign w:val="center"/>
          </w:tcPr>
          <w:p w:rsidR="00412C68" w:rsidRPr="00E422F0" w:rsidRDefault="00412C68" w:rsidP="004B035C">
            <w:pPr>
              <w:autoSpaceDE w:val="0"/>
              <w:autoSpaceDN w:val="0"/>
              <w:adjustRightInd w:val="0"/>
              <w:ind w:firstLineChars="400" w:firstLine="96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335E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年　　　月</w:t>
            </w:r>
            <w:r w:rsidR="006C79FB" w:rsidRPr="00E422F0">
              <w:rPr>
                <w:rFonts w:asciiTheme="minorEastAsia" w:hAnsiTheme="minorEastAsia" w:cs="ＭＳゴシック" w:hint="eastAsia"/>
                <w:kern w:val="0"/>
                <w:sz w:val="24"/>
                <w:szCs w:val="24"/>
              </w:rPr>
              <w:t xml:space="preserve">　　　日</w:t>
            </w:r>
          </w:p>
        </w:tc>
      </w:tr>
      <w:tr w:rsidR="00E422F0" w:rsidRPr="00E422F0" w:rsidTr="00F9710B">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登録企業等の</w:t>
            </w:r>
          </w:p>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選考活動への</w:t>
            </w:r>
          </w:p>
          <w:p w:rsidR="000527DD"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参加状況</w:t>
            </w:r>
          </w:p>
          <w:p w:rsidR="00551220" w:rsidRPr="00E422F0" w:rsidRDefault="00551220" w:rsidP="00B01F80">
            <w:pPr>
              <w:autoSpaceDE w:val="0"/>
              <w:autoSpaceDN w:val="0"/>
              <w:adjustRightInd w:val="0"/>
              <w:spacing w:line="280" w:lineRule="exact"/>
              <w:jc w:val="left"/>
              <w:rPr>
                <w:rFonts w:asciiTheme="minorEastAsia" w:hAnsiTheme="minorEastAsia" w:cs="ＭＳ明朝"/>
                <w:kern w:val="0"/>
                <w:sz w:val="22"/>
              </w:rPr>
            </w:pPr>
          </w:p>
          <w:p w:rsidR="000527DD"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kern w:val="0"/>
                <w:sz w:val="20"/>
                <w:szCs w:val="20"/>
              </w:rPr>
            </w:pPr>
            <w:r w:rsidRPr="00E422F0">
              <w:rPr>
                <w:rFonts w:asciiTheme="majorEastAsia" w:eastAsiaTheme="majorEastAsia" w:hAnsiTheme="majorEastAsia" w:cs="ＭＳ明朝" w:hint="eastAsia"/>
                <w:kern w:val="0"/>
                <w:sz w:val="20"/>
                <w:szCs w:val="20"/>
              </w:rPr>
              <w:t>※</w:t>
            </w:r>
            <w:r w:rsidR="000527DD" w:rsidRPr="00E422F0">
              <w:rPr>
                <w:rFonts w:asciiTheme="majorEastAsia" w:eastAsiaTheme="majorEastAsia" w:hAnsiTheme="majorEastAsia" w:cs="ＭＳ明朝" w:hint="eastAsia"/>
                <w:kern w:val="0"/>
                <w:sz w:val="20"/>
                <w:szCs w:val="20"/>
              </w:rPr>
              <w:t>1年目のみ</w:t>
            </w:r>
            <w:r w:rsidRPr="00E422F0">
              <w:rPr>
                <w:rFonts w:asciiTheme="majorEastAsia" w:eastAsiaTheme="majorEastAsia" w:hAnsiTheme="majorEastAsia" w:cs="ＭＳ明朝" w:hint="eastAsia"/>
                <w:kern w:val="0"/>
                <w:sz w:val="20"/>
                <w:szCs w:val="20"/>
              </w:rPr>
              <w:t>記載</w:t>
            </w:r>
          </w:p>
          <w:p w:rsidR="0012698A" w:rsidRPr="00E422F0"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参加年月日　</w:t>
            </w:r>
          </w:p>
        </w:tc>
        <w:tc>
          <w:tcPr>
            <w:tcW w:w="5354" w:type="dxa"/>
            <w:gridSpan w:val="5"/>
            <w:tcBorders>
              <w:top w:val="single" w:sz="12" w:space="0" w:color="auto"/>
              <w:right w:val="single" w:sz="12" w:space="0" w:color="auto"/>
            </w:tcBorders>
            <w:shd w:val="clear" w:color="auto" w:fill="FDE9D9" w:themeFill="accent6" w:themeFillTint="33"/>
            <w:vAlign w:val="center"/>
          </w:tcPr>
          <w:p w:rsidR="000527DD" w:rsidRPr="00E422F0" w:rsidRDefault="000527DD" w:rsidP="004B035C">
            <w:pPr>
              <w:autoSpaceDE w:val="0"/>
              <w:autoSpaceDN w:val="0"/>
              <w:adjustRightInd w:val="0"/>
              <w:snapToGrid w:val="0"/>
              <w:spacing w:before="40" w:line="260" w:lineRule="exact"/>
              <w:ind w:firstLineChars="500" w:firstLine="120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年　　　月　　　日</w:t>
            </w:r>
          </w:p>
        </w:tc>
      </w:tr>
      <w:tr w:rsidR="00E422F0" w:rsidRPr="00E422F0" w:rsidTr="00F9710B">
        <w:trPr>
          <w:trHeight w:val="609"/>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A87A48"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登録企業等</w:t>
            </w:r>
          </w:p>
          <w:p w:rsidR="000527DD" w:rsidRPr="00E422F0" w:rsidRDefault="000527DD" w:rsidP="00A87A48">
            <w:pPr>
              <w:autoSpaceDE w:val="0"/>
              <w:autoSpaceDN w:val="0"/>
              <w:adjustRightInd w:val="0"/>
              <w:snapToGrid w:val="0"/>
              <w:spacing w:line="24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名称</w:t>
            </w:r>
          </w:p>
        </w:tc>
        <w:tc>
          <w:tcPr>
            <w:tcW w:w="5354" w:type="dxa"/>
            <w:gridSpan w:val="5"/>
            <w:tcBorders>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p>
        </w:tc>
      </w:tr>
      <w:tr w:rsidR="00E422F0" w:rsidRPr="00E422F0" w:rsidTr="00F9710B">
        <w:trPr>
          <w:trHeight w:val="525"/>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内容</w:t>
            </w:r>
          </w:p>
        </w:tc>
        <w:tc>
          <w:tcPr>
            <w:tcW w:w="5354" w:type="dxa"/>
            <w:gridSpan w:val="5"/>
            <w:tcBorders>
              <w:right w:val="single" w:sz="12" w:space="0" w:color="auto"/>
            </w:tcBorders>
            <w:shd w:val="clear" w:color="auto" w:fill="FDE9D9" w:themeFill="accent6" w:themeFillTint="33"/>
            <w:vAlign w:val="center"/>
          </w:tcPr>
          <w:p w:rsidR="00A87A48" w:rsidRPr="00E422F0" w:rsidRDefault="00A87A48"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F9710B" w:rsidRPr="00E422F0" w:rsidRDefault="00F9710B"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0527DD"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2"/>
              </w:rPr>
            </w:pPr>
            <w:r w:rsidRPr="000F3EAA">
              <w:rPr>
                <w:rFonts w:asciiTheme="minorEastAsia" w:hAnsiTheme="minorEastAsia" w:cs="ＭＳゴシック" w:hint="eastAsia"/>
                <w:color w:val="7F7F7F" w:themeColor="text1" w:themeTint="80"/>
                <w:kern w:val="0"/>
                <w:sz w:val="22"/>
              </w:rPr>
              <w:t>企業説明会に</w:t>
            </w:r>
            <w:r w:rsidR="000527DD" w:rsidRPr="000F3EAA">
              <w:rPr>
                <w:rFonts w:asciiTheme="minorEastAsia" w:hAnsiTheme="minorEastAsia" w:cs="ＭＳゴシック" w:hint="eastAsia"/>
                <w:color w:val="7F7F7F" w:themeColor="text1" w:themeTint="80"/>
                <w:kern w:val="0"/>
                <w:sz w:val="22"/>
              </w:rPr>
              <w:t>参加</w:t>
            </w:r>
            <w:r w:rsidR="00A87A48" w:rsidRPr="000F3EAA">
              <w:rPr>
                <w:rFonts w:asciiTheme="minorEastAsia" w:hAnsiTheme="minorEastAsia" w:cs="ＭＳゴシック" w:hint="eastAsia"/>
                <w:color w:val="7F7F7F" w:themeColor="text1" w:themeTint="80"/>
                <w:kern w:val="0"/>
                <w:sz w:val="22"/>
              </w:rPr>
              <w:t>した、</w:t>
            </w:r>
            <w:r w:rsidR="000527DD" w:rsidRPr="000F3EAA">
              <w:rPr>
                <w:rFonts w:asciiTheme="minorEastAsia" w:hAnsiTheme="minorEastAsia" w:cs="ＭＳゴシック" w:hint="eastAsia"/>
                <w:color w:val="7F7F7F" w:themeColor="text1" w:themeTint="80"/>
                <w:kern w:val="0"/>
                <w:sz w:val="22"/>
              </w:rPr>
              <w:t xml:space="preserve"> 採用面接</w:t>
            </w:r>
            <w:r w:rsidR="00A87A48" w:rsidRPr="000F3EAA">
              <w:rPr>
                <w:rFonts w:asciiTheme="minorEastAsia" w:hAnsiTheme="minorEastAsia" w:cs="ＭＳゴシック" w:hint="eastAsia"/>
                <w:color w:val="7F7F7F" w:themeColor="text1" w:themeTint="80"/>
                <w:kern w:val="0"/>
                <w:sz w:val="22"/>
              </w:rPr>
              <w:t>を受けた、</w:t>
            </w:r>
            <w:r w:rsidR="000527DD" w:rsidRPr="000F3EAA">
              <w:rPr>
                <w:rFonts w:asciiTheme="minorEastAsia" w:hAnsiTheme="minorEastAsia" w:cs="ＭＳゴシック" w:hint="eastAsia"/>
                <w:color w:val="7F7F7F" w:themeColor="text1" w:themeTint="80"/>
                <w:kern w:val="0"/>
                <w:sz w:val="22"/>
              </w:rPr>
              <w:t xml:space="preserve"> エントリー</w:t>
            </w:r>
            <w:r w:rsidR="00A87A48" w:rsidRPr="000F3EAA">
              <w:rPr>
                <w:rFonts w:asciiTheme="minorEastAsia" w:hAnsiTheme="minorEastAsia" w:cs="ＭＳゴシック" w:hint="eastAsia"/>
                <w:color w:val="7F7F7F" w:themeColor="text1" w:themeTint="80"/>
                <w:kern w:val="0"/>
                <w:sz w:val="22"/>
              </w:rPr>
              <w:t>シートを提出した　等</w:t>
            </w:r>
          </w:p>
        </w:tc>
      </w:tr>
      <w:tr w:rsidR="00E422F0" w:rsidRPr="00E422F0" w:rsidTr="003F06E9">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rsidR="00551220" w:rsidRPr="00E422F0" w:rsidRDefault="00551220"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rsidR="00551220" w:rsidRPr="00E422F0" w:rsidRDefault="00551220"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rsidR="003F06E9"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Cs w:val="21"/>
              </w:rPr>
              <w:t>不参加の理由</w:t>
            </w:r>
          </w:p>
          <w:p w:rsidR="00551220"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p>
        </w:tc>
      </w:tr>
      <w:tr w:rsidR="00E422F0" w:rsidRPr="00E422F0" w:rsidTr="00F9710B">
        <w:trPr>
          <w:trHeight w:val="970"/>
        </w:trPr>
        <w:tc>
          <w:tcPr>
            <w:tcW w:w="1825" w:type="dxa"/>
            <w:tcBorders>
              <w:top w:val="single" w:sz="12" w:space="0" w:color="auto"/>
            </w:tcBorders>
            <w:vAlign w:val="center"/>
          </w:tcPr>
          <w:p w:rsidR="00A87A48" w:rsidRPr="00E422F0" w:rsidRDefault="00A87A48" w:rsidP="00D011BF">
            <w:pPr>
              <w:autoSpaceDE w:val="0"/>
              <w:autoSpaceDN w:val="0"/>
              <w:adjustRightInd w:val="0"/>
              <w:jc w:val="center"/>
              <w:rPr>
                <w:rFonts w:asciiTheme="minorEastAsia" w:hAnsiTheme="minorEastAsia" w:cs="ＭＳ明朝"/>
                <w:kern w:val="0"/>
                <w:szCs w:val="21"/>
              </w:rPr>
            </w:pPr>
            <w:r w:rsidRPr="00E422F0">
              <w:rPr>
                <w:rFonts w:asciiTheme="minorEastAsia" w:hAnsiTheme="minorEastAsia" w:cs="ＭＳ明朝" w:hint="eastAsia"/>
                <w:kern w:val="0"/>
                <w:szCs w:val="21"/>
              </w:rPr>
              <w:t>添付書類</w:t>
            </w:r>
          </w:p>
        </w:tc>
        <w:tc>
          <w:tcPr>
            <w:tcW w:w="3369" w:type="dxa"/>
            <w:gridSpan w:val="2"/>
            <w:tcBorders>
              <w:top w:val="single" w:sz="12" w:space="0" w:color="auto"/>
              <w:righ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１年目】</w:t>
            </w:r>
          </w:p>
          <w:p w:rsidR="00A87A48" w:rsidRPr="00E422F0" w:rsidRDefault="00A81F6F"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Pr>
                <w:rFonts w:asciiTheme="minorEastAsia" w:hAnsiTheme="minorEastAsia" w:cs="ＭＳゴシック" w:hint="eastAsia"/>
                <w:kern w:val="0"/>
                <w:szCs w:val="21"/>
              </w:rPr>
              <w:t>在職証明書（</w:t>
            </w:r>
            <w:r w:rsidR="007F708E">
              <w:rPr>
                <w:rFonts w:asciiTheme="minorEastAsia" w:hAnsiTheme="minorEastAsia" w:cs="ＭＳゴシック" w:hint="eastAsia"/>
                <w:kern w:val="0"/>
                <w:szCs w:val="21"/>
              </w:rPr>
              <w:t>別記</w:t>
            </w:r>
            <w:r>
              <w:rPr>
                <w:rFonts w:asciiTheme="minorEastAsia" w:hAnsiTheme="minorEastAsia" w:cs="ＭＳゴシック" w:hint="eastAsia"/>
                <w:kern w:val="0"/>
                <w:szCs w:val="21"/>
              </w:rPr>
              <w:t>様式６</w:t>
            </w:r>
            <w:r w:rsidR="00A87A48" w:rsidRPr="00E422F0">
              <w:rPr>
                <w:rFonts w:asciiTheme="minorEastAsia" w:hAnsiTheme="minorEastAsia" w:cs="ＭＳゴシック" w:hint="eastAsia"/>
                <w:kern w:val="0"/>
                <w:szCs w:val="21"/>
              </w:rPr>
              <w:t>）</w:t>
            </w:r>
          </w:p>
          <w:p w:rsidR="00A87A48" w:rsidRPr="00E422F0" w:rsidRDefault="00A87A48" w:rsidP="00A87A48">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住民票 </w:t>
            </w:r>
            <w:r w:rsidRPr="00E422F0">
              <w:rPr>
                <w:rFonts w:asciiTheme="minorEastAsia" w:hAnsiTheme="minorEastAsia" w:cs="ＭＳゴシック" w:hint="eastAsia"/>
                <w:kern w:val="0"/>
                <w:sz w:val="18"/>
                <w:szCs w:val="18"/>
              </w:rPr>
              <w:t>※マイナンバーの記載のないもの</w:t>
            </w:r>
          </w:p>
          <w:p w:rsidR="00A87A48" w:rsidRPr="00E422F0" w:rsidRDefault="00A87A48" w:rsidP="00A87A4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貸与奨学金返還確認票の写し</w:t>
            </w:r>
          </w:p>
        </w:tc>
        <w:tc>
          <w:tcPr>
            <w:tcW w:w="3545" w:type="dxa"/>
            <w:gridSpan w:val="4"/>
            <w:tcBorders>
              <w:top w:val="single" w:sz="12" w:space="0" w:color="auto"/>
              <w:lef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２年目・３年目】</w:t>
            </w:r>
          </w:p>
          <w:p w:rsidR="00A87A48" w:rsidRPr="00E422F0" w:rsidRDefault="00A87A48" w:rsidP="00A87A48">
            <w:pPr>
              <w:autoSpaceDE w:val="0"/>
              <w:autoSpaceDN w:val="0"/>
              <w:adjustRightInd w:val="0"/>
              <w:snapToGrid w:val="0"/>
              <w:ind w:firstLineChars="100" w:firstLine="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添付書類なし</w:t>
            </w:r>
          </w:p>
          <w:p w:rsidR="00A87A48" w:rsidRPr="00E422F0" w:rsidRDefault="00A87A48" w:rsidP="00A87A48">
            <w:pPr>
              <w:autoSpaceDE w:val="0"/>
              <w:autoSpaceDN w:val="0"/>
              <w:adjustRightInd w:val="0"/>
              <w:snapToGrid w:val="0"/>
              <w:ind w:leftChars="100" w:left="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個人事業主の場合は前年の確定申告書の写し)</w:t>
            </w:r>
          </w:p>
        </w:tc>
      </w:tr>
    </w:tbl>
    <w:p w:rsidR="000F3017" w:rsidRPr="00E422F0" w:rsidRDefault="00C82FF8" w:rsidP="005B53FE">
      <w:pPr>
        <w:autoSpaceDE w:val="0"/>
        <w:autoSpaceDN w:val="0"/>
        <w:adjustRightInd w:val="0"/>
        <w:ind w:firstLineChars="200" w:firstLine="440"/>
        <w:jc w:val="left"/>
        <w:rPr>
          <w:rFonts w:asciiTheme="minorEastAsia" w:hAnsiTheme="minorEastAsia" w:cs="ＭＳ明朝"/>
          <w:kern w:val="0"/>
          <w:sz w:val="22"/>
          <w:szCs w:val="24"/>
        </w:rPr>
      </w:pPr>
      <w:r w:rsidRPr="00E422F0">
        <w:rPr>
          <w:rFonts w:asciiTheme="minorEastAsia" w:hAnsiTheme="minorEastAsia" w:cs="ＭＳ明朝"/>
          <w:kern w:val="0"/>
          <w:sz w:val="22"/>
          <w:szCs w:val="24"/>
        </w:rPr>
        <w:br w:type="page"/>
      </w:r>
    </w:p>
    <w:p w:rsidR="0078319D" w:rsidRPr="00E422F0" w:rsidRDefault="007F708E" w:rsidP="007F708E">
      <w:pPr>
        <w:jc w:val="left"/>
        <w:rPr>
          <w:rFonts w:asciiTheme="minorEastAsia" w:hAnsiTheme="minorEastAsia"/>
          <w:sz w:val="24"/>
          <w:szCs w:val="24"/>
        </w:rPr>
      </w:pPr>
      <w:r>
        <w:rPr>
          <w:rFonts w:asciiTheme="minorEastAsia" w:hAnsiTheme="minorEastAsia" w:hint="eastAsia"/>
          <w:sz w:val="24"/>
          <w:szCs w:val="24"/>
        </w:rPr>
        <w:lastRenderedPageBreak/>
        <w:t>別記</w:t>
      </w:r>
      <w:r w:rsidR="00D706AE">
        <w:rPr>
          <w:rFonts w:asciiTheme="minorEastAsia" w:hAnsiTheme="minorEastAsia" w:hint="eastAsia"/>
          <w:sz w:val="24"/>
          <w:szCs w:val="24"/>
        </w:rPr>
        <w:t>様式６</w:t>
      </w:r>
    </w:p>
    <w:p w:rsidR="002C335C" w:rsidRPr="00CE1898" w:rsidRDefault="00090E3F" w:rsidP="00CE1898">
      <w:pPr>
        <w:jc w:val="center"/>
        <w:rPr>
          <w:rFonts w:asciiTheme="minorEastAsia" w:hAnsiTheme="minorEastAsia"/>
          <w:sz w:val="32"/>
        </w:rPr>
      </w:pPr>
      <w:r w:rsidRPr="00E422F0">
        <w:rPr>
          <w:rFonts w:asciiTheme="minorEastAsia" w:hAnsiTheme="minorEastAsia" w:hint="eastAsia"/>
          <w:sz w:val="32"/>
        </w:rPr>
        <w:t xml:space="preserve">　</w:t>
      </w:r>
      <w:r w:rsidR="002C335C" w:rsidRPr="00E422F0">
        <w:rPr>
          <w:rFonts w:asciiTheme="minorEastAsia" w:hAnsiTheme="minorEastAsia" w:hint="eastAsia"/>
          <w:sz w:val="32"/>
        </w:rPr>
        <w:t xml:space="preserve">在　</w:t>
      </w:r>
      <w:r w:rsidR="00872A06" w:rsidRPr="00E422F0">
        <w:rPr>
          <w:rFonts w:asciiTheme="minorEastAsia" w:hAnsiTheme="minorEastAsia" w:hint="eastAsia"/>
          <w:sz w:val="32"/>
        </w:rPr>
        <w:t>職</w:t>
      </w:r>
      <w:r w:rsidR="002C335C" w:rsidRPr="00E422F0">
        <w:rPr>
          <w:rFonts w:asciiTheme="minorEastAsia" w:hAnsiTheme="minorEastAsia" w:hint="eastAsia"/>
          <w:sz w:val="32"/>
        </w:rPr>
        <w:t xml:space="preserve">　証　明　書</w:t>
      </w:r>
    </w:p>
    <w:p w:rsidR="002C335C" w:rsidRPr="00E422F0"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422F0" w:rsidRPr="00E422F0" w:rsidTr="0087595D">
        <w:trPr>
          <w:trHeight w:val="567"/>
        </w:trPr>
        <w:tc>
          <w:tcPr>
            <w:tcW w:w="2235" w:type="dxa"/>
            <w:vAlign w:val="center"/>
          </w:tcPr>
          <w:p w:rsidR="0004146C" w:rsidRPr="00E422F0" w:rsidRDefault="007F0F33" w:rsidP="00397D0E">
            <w:pPr>
              <w:jc w:val="center"/>
              <w:rPr>
                <w:sz w:val="24"/>
              </w:rPr>
            </w:pPr>
            <w:r w:rsidRPr="00E422F0">
              <w:rPr>
                <w:rFonts w:hint="eastAsia"/>
                <w:sz w:val="24"/>
              </w:rPr>
              <w:t xml:space="preserve">住　</w:t>
            </w:r>
            <w:r w:rsidR="0004146C" w:rsidRPr="00E422F0">
              <w:rPr>
                <w:rFonts w:hint="eastAsia"/>
                <w:sz w:val="24"/>
              </w:rPr>
              <w:t>所</w:t>
            </w:r>
          </w:p>
        </w:tc>
        <w:tc>
          <w:tcPr>
            <w:tcW w:w="6203" w:type="dxa"/>
          </w:tcPr>
          <w:p w:rsidR="0004146C" w:rsidRPr="00E422F0" w:rsidRDefault="0004146C" w:rsidP="00A81629">
            <w:pPr>
              <w:rPr>
                <w:sz w:val="24"/>
              </w:rPr>
            </w:pPr>
          </w:p>
        </w:tc>
      </w:tr>
      <w:tr w:rsidR="00E422F0" w:rsidRPr="00E422F0" w:rsidTr="0087595D">
        <w:trPr>
          <w:trHeight w:val="567"/>
        </w:trPr>
        <w:tc>
          <w:tcPr>
            <w:tcW w:w="2235" w:type="dxa"/>
            <w:vAlign w:val="center"/>
          </w:tcPr>
          <w:p w:rsidR="0004146C" w:rsidRPr="00E422F0" w:rsidRDefault="007F0F33" w:rsidP="007F0F33">
            <w:pPr>
              <w:jc w:val="center"/>
              <w:rPr>
                <w:kern w:val="0"/>
                <w:sz w:val="24"/>
              </w:rPr>
            </w:pPr>
            <w:r w:rsidRPr="00E422F0">
              <w:rPr>
                <w:rFonts w:hint="eastAsia"/>
                <w:kern w:val="0"/>
                <w:sz w:val="24"/>
              </w:rPr>
              <w:t>氏　名</w:t>
            </w:r>
          </w:p>
        </w:tc>
        <w:tc>
          <w:tcPr>
            <w:tcW w:w="6203" w:type="dxa"/>
          </w:tcPr>
          <w:p w:rsidR="0004146C" w:rsidRPr="00E422F0" w:rsidRDefault="0004146C" w:rsidP="00A81629">
            <w:pPr>
              <w:rPr>
                <w:spacing w:val="285"/>
                <w:kern w:val="0"/>
                <w:sz w:val="24"/>
              </w:rPr>
            </w:pPr>
          </w:p>
        </w:tc>
      </w:tr>
      <w:tr w:rsidR="00E422F0" w:rsidRPr="00E422F0" w:rsidTr="009F15A3">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生年月</w:t>
            </w:r>
            <w:r w:rsidRPr="00E422F0">
              <w:rPr>
                <w:rFonts w:hint="eastAsia"/>
                <w:kern w:val="0"/>
                <w:sz w:val="24"/>
              </w:rPr>
              <w:t>日</w:t>
            </w:r>
          </w:p>
        </w:tc>
        <w:tc>
          <w:tcPr>
            <w:tcW w:w="6203" w:type="dxa"/>
            <w:vAlign w:val="center"/>
          </w:tcPr>
          <w:p w:rsidR="0004146C" w:rsidRPr="00E422F0" w:rsidRDefault="009F15A3" w:rsidP="009F15A3">
            <w:pPr>
              <w:ind w:firstLineChars="350" w:firstLine="840"/>
              <w:rPr>
                <w:spacing w:val="15"/>
                <w:kern w:val="0"/>
                <w:sz w:val="24"/>
              </w:rPr>
            </w:pPr>
            <w:r w:rsidRPr="00E422F0">
              <w:rPr>
                <w:rFonts w:hint="eastAsia"/>
                <w:kern w:val="0"/>
                <w:sz w:val="24"/>
              </w:rPr>
              <w:t>年　　　　　月　　　　日</w:t>
            </w:r>
          </w:p>
        </w:tc>
      </w:tr>
      <w:tr w:rsidR="00E422F0" w:rsidRPr="00E422F0" w:rsidTr="0087595D">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就業先</w:t>
            </w:r>
            <w:r w:rsidRPr="00E422F0">
              <w:rPr>
                <w:rFonts w:hint="eastAsia"/>
                <w:kern w:val="0"/>
                <w:sz w:val="24"/>
              </w:rPr>
              <w:t>名</w:t>
            </w:r>
          </w:p>
        </w:tc>
        <w:tc>
          <w:tcPr>
            <w:tcW w:w="6203" w:type="dxa"/>
          </w:tcPr>
          <w:p w:rsidR="0004146C" w:rsidRPr="00E422F0" w:rsidRDefault="0004146C" w:rsidP="00A81629">
            <w:pPr>
              <w:rPr>
                <w:spacing w:val="15"/>
                <w:kern w:val="0"/>
                <w:sz w:val="24"/>
              </w:rPr>
            </w:pPr>
          </w:p>
        </w:tc>
      </w:tr>
      <w:tr w:rsidR="00E422F0" w:rsidRPr="00E422F0" w:rsidTr="0087595D">
        <w:trPr>
          <w:trHeight w:val="567"/>
        </w:trPr>
        <w:tc>
          <w:tcPr>
            <w:tcW w:w="2235" w:type="dxa"/>
            <w:vAlign w:val="center"/>
          </w:tcPr>
          <w:p w:rsidR="009F15A3" w:rsidRPr="00E422F0" w:rsidRDefault="0004146C" w:rsidP="009F15A3">
            <w:pPr>
              <w:jc w:val="center"/>
              <w:rPr>
                <w:kern w:val="0"/>
                <w:sz w:val="24"/>
              </w:rPr>
            </w:pPr>
            <w:r w:rsidRPr="00E422F0">
              <w:rPr>
                <w:rFonts w:hint="eastAsia"/>
                <w:kern w:val="0"/>
                <w:sz w:val="24"/>
              </w:rPr>
              <w:t>就業地</w:t>
            </w:r>
            <w:r w:rsidR="009F15A3" w:rsidRPr="00E422F0">
              <w:rPr>
                <w:rFonts w:hint="eastAsia"/>
                <w:kern w:val="0"/>
                <w:sz w:val="24"/>
              </w:rPr>
              <w:t>（所在地）</w:t>
            </w:r>
          </w:p>
        </w:tc>
        <w:tc>
          <w:tcPr>
            <w:tcW w:w="6203" w:type="dxa"/>
          </w:tcPr>
          <w:p w:rsidR="0004146C" w:rsidRPr="00E422F0" w:rsidRDefault="0004146C" w:rsidP="00A81629">
            <w:pPr>
              <w:rPr>
                <w:spacing w:val="82"/>
                <w:kern w:val="0"/>
                <w:sz w:val="24"/>
              </w:rPr>
            </w:pPr>
          </w:p>
        </w:tc>
      </w:tr>
      <w:tr w:rsidR="00E422F0" w:rsidRPr="00E422F0" w:rsidTr="0087595D">
        <w:trPr>
          <w:trHeight w:val="567"/>
        </w:trPr>
        <w:tc>
          <w:tcPr>
            <w:tcW w:w="2235" w:type="dxa"/>
            <w:vAlign w:val="center"/>
          </w:tcPr>
          <w:p w:rsidR="00397D0E" w:rsidRPr="00E422F0" w:rsidRDefault="00397D0E" w:rsidP="00211492">
            <w:pPr>
              <w:jc w:val="distribute"/>
              <w:rPr>
                <w:kern w:val="0"/>
                <w:sz w:val="24"/>
              </w:rPr>
            </w:pPr>
            <w:r w:rsidRPr="00E422F0">
              <w:rPr>
                <w:rFonts w:hint="eastAsia"/>
                <w:kern w:val="0"/>
                <w:sz w:val="24"/>
              </w:rPr>
              <w:t>職名及び職務内容</w:t>
            </w:r>
          </w:p>
        </w:tc>
        <w:tc>
          <w:tcPr>
            <w:tcW w:w="6203" w:type="dxa"/>
          </w:tcPr>
          <w:p w:rsidR="00397D0E" w:rsidRPr="00E422F0" w:rsidRDefault="00397D0E" w:rsidP="00A81629">
            <w:pPr>
              <w:rPr>
                <w:spacing w:val="82"/>
                <w:kern w:val="0"/>
                <w:sz w:val="24"/>
              </w:rPr>
            </w:pPr>
          </w:p>
        </w:tc>
      </w:tr>
      <w:tr w:rsidR="000066C9" w:rsidRPr="00E422F0" w:rsidTr="00923852">
        <w:trPr>
          <w:trHeight w:val="567"/>
        </w:trPr>
        <w:tc>
          <w:tcPr>
            <w:tcW w:w="2235" w:type="dxa"/>
            <w:vAlign w:val="center"/>
          </w:tcPr>
          <w:p w:rsidR="0004146C" w:rsidRPr="00E422F0" w:rsidRDefault="0004146C" w:rsidP="00397D0E">
            <w:pPr>
              <w:jc w:val="center"/>
              <w:rPr>
                <w:kern w:val="0"/>
                <w:sz w:val="24"/>
              </w:rPr>
            </w:pPr>
            <w:r w:rsidRPr="00E422F0">
              <w:rPr>
                <w:rFonts w:hint="eastAsia"/>
                <w:kern w:val="0"/>
                <w:sz w:val="24"/>
              </w:rPr>
              <w:t>上記就業地での</w:t>
            </w:r>
          </w:p>
          <w:p w:rsidR="00397D0E" w:rsidRPr="00E422F0" w:rsidRDefault="00397D0E" w:rsidP="00397D0E">
            <w:pPr>
              <w:jc w:val="center"/>
              <w:rPr>
                <w:kern w:val="0"/>
                <w:sz w:val="24"/>
              </w:rPr>
            </w:pPr>
            <w:r w:rsidRPr="00E422F0">
              <w:rPr>
                <w:rFonts w:hint="eastAsia"/>
                <w:kern w:val="0"/>
                <w:sz w:val="24"/>
              </w:rPr>
              <w:t>就業開始の日</w:t>
            </w:r>
          </w:p>
        </w:tc>
        <w:tc>
          <w:tcPr>
            <w:tcW w:w="6203" w:type="dxa"/>
            <w:vAlign w:val="center"/>
          </w:tcPr>
          <w:p w:rsidR="0004146C" w:rsidRPr="00E422F0" w:rsidRDefault="00923852" w:rsidP="00923852">
            <w:pPr>
              <w:rPr>
                <w:kern w:val="0"/>
                <w:sz w:val="24"/>
              </w:rPr>
            </w:pPr>
            <w:r w:rsidRPr="00E422F0">
              <w:rPr>
                <w:rFonts w:hint="eastAsia"/>
                <w:kern w:val="0"/>
                <w:sz w:val="24"/>
              </w:rPr>
              <w:t xml:space="preserve">　　　　年　　　　　月　　　　日</w:t>
            </w:r>
          </w:p>
        </w:tc>
      </w:tr>
    </w:tbl>
    <w:p w:rsidR="00090E3F" w:rsidRPr="00E422F0" w:rsidRDefault="00090E3F" w:rsidP="00397D0E">
      <w:pPr>
        <w:rPr>
          <w:sz w:val="24"/>
        </w:rPr>
      </w:pPr>
    </w:p>
    <w:p w:rsidR="00EE3DBC" w:rsidRPr="00E422F0" w:rsidRDefault="00EE3DBC" w:rsidP="00397D0E">
      <w:pPr>
        <w:rPr>
          <w:sz w:val="22"/>
        </w:rPr>
      </w:pPr>
      <w:r w:rsidRPr="00E422F0">
        <w:rPr>
          <w:rFonts w:hint="eastAsia"/>
          <w:sz w:val="22"/>
        </w:rPr>
        <w:t>（該当する場合✓を付けてください）</w:t>
      </w:r>
    </w:p>
    <w:p w:rsidR="006471EA" w:rsidRPr="00E422F0" w:rsidRDefault="006471EA" w:rsidP="006471EA">
      <w:pPr>
        <w:ind w:firstLineChars="100" w:firstLine="240"/>
        <w:rPr>
          <w:sz w:val="24"/>
        </w:rPr>
      </w:pPr>
      <w:r w:rsidRPr="00E422F0">
        <w:rPr>
          <w:rFonts w:hint="eastAsia"/>
          <w:sz w:val="24"/>
        </w:rPr>
        <w:t>□</w:t>
      </w:r>
      <w:r w:rsidRPr="00E422F0">
        <w:rPr>
          <w:rFonts w:hint="eastAsia"/>
          <w:sz w:val="24"/>
        </w:rPr>
        <w:t xml:space="preserve"> </w:t>
      </w:r>
      <w:r w:rsidRPr="00E422F0">
        <w:rPr>
          <w:rFonts w:hint="eastAsia"/>
          <w:sz w:val="24"/>
        </w:rPr>
        <w:t>正規雇用として在職している</w:t>
      </w:r>
    </w:p>
    <w:p w:rsidR="00EE3DBC" w:rsidRPr="00E422F0"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422F0">
        <w:rPr>
          <w:rFonts w:asciiTheme="minorEastAsia" w:hAnsiTheme="minorEastAsia" w:hint="eastAsia"/>
        </w:rPr>
        <w:t>＊</w:t>
      </w:r>
      <w:r w:rsidRPr="00E422F0">
        <w:rPr>
          <w:rFonts w:asciiTheme="minorEastAsia" w:hAnsiTheme="minorEastAsia" w:cs="ＭＳゴシック" w:hint="eastAsia"/>
          <w:kern w:val="0"/>
          <w:sz w:val="22"/>
        </w:rPr>
        <w:t>正規雇用とは次の全てに当てはまる雇用形態です</w:t>
      </w:r>
      <w:r w:rsidRPr="00E422F0">
        <w:rPr>
          <w:rFonts w:asciiTheme="minorEastAsia" w:hAnsiTheme="minorEastAsia" w:cs="ＭＳゴシック"/>
          <w:kern w:val="0"/>
          <w:sz w:val="22"/>
        </w:rPr>
        <w:t>。</w:t>
      </w:r>
    </w:p>
    <w:p w:rsidR="00EE3DBC" w:rsidRPr="00E422F0"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①</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期間の定めのない労働契約をしていること</w:t>
      </w:r>
    </w:p>
    <w:p w:rsidR="00EE3DBC" w:rsidRPr="00E422F0" w:rsidRDefault="00EE3DBC" w:rsidP="004B44B7">
      <w:pPr>
        <w:autoSpaceDE w:val="0"/>
        <w:autoSpaceDN w:val="0"/>
        <w:adjustRightInd w:val="0"/>
        <w:spacing w:line="280" w:lineRule="exact"/>
        <w:ind w:leftChars="266" w:left="744" w:rightChars="-67" w:right="-141" w:hangingChars="84" w:hanging="185"/>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②</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422F0" w:rsidRDefault="00EE3DBC" w:rsidP="00E4381B">
      <w:pPr>
        <w:autoSpaceDE w:val="0"/>
        <w:autoSpaceDN w:val="0"/>
        <w:adjustRightInd w:val="0"/>
        <w:spacing w:line="280" w:lineRule="exact"/>
        <w:ind w:leftChars="270" w:left="743" w:rightChars="-67" w:right="-141" w:hangingChars="80" w:hanging="176"/>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③</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同一の事業主に雇用される通常の</w:t>
      </w:r>
      <w:r w:rsidRPr="00E422F0">
        <w:rPr>
          <w:rFonts w:asciiTheme="minorEastAsia" w:hAnsiTheme="minorEastAsia" w:cs="ＭＳゴシック"/>
          <w:kern w:val="0"/>
          <w:sz w:val="22"/>
        </w:rPr>
        <w:t>労働者に適用される</w:t>
      </w:r>
      <w:r w:rsidRPr="00E422F0">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422F0" w:rsidRDefault="00EE3DBC" w:rsidP="006471EA">
      <w:pPr>
        <w:ind w:firstLineChars="100" w:firstLine="240"/>
        <w:rPr>
          <w:sz w:val="24"/>
        </w:rPr>
      </w:pPr>
    </w:p>
    <w:p w:rsidR="006471EA" w:rsidRPr="00E422F0" w:rsidRDefault="006471EA" w:rsidP="004B44B7">
      <w:pPr>
        <w:ind w:leftChars="100" w:left="450" w:hangingChars="100" w:hanging="240"/>
        <w:rPr>
          <w:sz w:val="24"/>
        </w:rPr>
      </w:pPr>
      <w:r w:rsidRPr="00E422F0">
        <w:rPr>
          <w:rFonts w:hint="eastAsia"/>
          <w:sz w:val="24"/>
        </w:rPr>
        <w:t>□</w:t>
      </w:r>
      <w:r w:rsidRPr="00E422F0">
        <w:rPr>
          <w:rFonts w:hint="eastAsia"/>
          <w:sz w:val="24"/>
        </w:rPr>
        <w:t xml:space="preserve"> </w:t>
      </w:r>
      <w:r w:rsidRPr="00E422F0">
        <w:rPr>
          <w:rFonts w:hint="eastAsia"/>
          <w:sz w:val="24"/>
        </w:rPr>
        <w:t>（病院、福祉施設の場合）医師、看護師等、</w:t>
      </w:r>
      <w:r w:rsidR="004B44B7">
        <w:rPr>
          <w:rFonts w:hint="eastAsia"/>
          <w:sz w:val="24"/>
        </w:rPr>
        <w:t>保育士、</w:t>
      </w:r>
      <w:r w:rsidRPr="00E422F0">
        <w:rPr>
          <w:rFonts w:hint="eastAsia"/>
          <w:sz w:val="24"/>
        </w:rPr>
        <w:t>介護福祉士</w:t>
      </w:r>
      <w:r w:rsidR="00EE4CEC">
        <w:rPr>
          <w:rFonts w:hint="eastAsia"/>
          <w:sz w:val="24"/>
        </w:rPr>
        <w:t>、病院薬剤師</w:t>
      </w:r>
      <w:r w:rsidRPr="00E422F0">
        <w:rPr>
          <w:rFonts w:hint="eastAsia"/>
          <w:sz w:val="24"/>
        </w:rPr>
        <w:t>として就業していない</w:t>
      </w:r>
    </w:p>
    <w:p w:rsidR="00D33E0D" w:rsidRPr="00E422F0" w:rsidRDefault="00D33E0D" w:rsidP="00CE1898">
      <w:pPr>
        <w:rPr>
          <w:sz w:val="24"/>
        </w:rPr>
      </w:pPr>
    </w:p>
    <w:p w:rsidR="002C335C" w:rsidRPr="00E422F0" w:rsidRDefault="00397D0E" w:rsidP="00D33E0D">
      <w:pPr>
        <w:ind w:firstLineChars="100" w:firstLine="240"/>
        <w:rPr>
          <w:sz w:val="24"/>
        </w:rPr>
      </w:pPr>
      <w:r w:rsidRPr="00E422F0">
        <w:rPr>
          <w:rFonts w:hint="eastAsia"/>
          <w:sz w:val="24"/>
        </w:rPr>
        <w:t>上記につ</w:t>
      </w:r>
      <w:r w:rsidR="000E6657">
        <w:rPr>
          <w:rFonts w:hint="eastAsia"/>
          <w:sz w:val="24"/>
        </w:rPr>
        <w:t>いて、相違</w:t>
      </w:r>
      <w:r w:rsidR="00D33E0D" w:rsidRPr="00E422F0">
        <w:rPr>
          <w:rFonts w:hint="eastAsia"/>
          <w:sz w:val="24"/>
        </w:rPr>
        <w:t>ないこと及び</w:t>
      </w:r>
      <w:r w:rsidRPr="00E422F0">
        <w:rPr>
          <w:rFonts w:hint="eastAsia"/>
          <w:sz w:val="24"/>
        </w:rPr>
        <w:t>当社に在職していることを証明します。</w:t>
      </w:r>
    </w:p>
    <w:p w:rsidR="002C335C" w:rsidRPr="00E422F0" w:rsidRDefault="002C335C" w:rsidP="00090E3F">
      <w:pPr>
        <w:ind w:leftChars="270" w:left="567"/>
        <w:rPr>
          <w:sz w:val="24"/>
        </w:rPr>
      </w:pPr>
    </w:p>
    <w:p w:rsidR="00D33E0D" w:rsidRPr="00E422F0" w:rsidRDefault="00D33E0D" w:rsidP="002C335C">
      <w:pPr>
        <w:ind w:left="4200" w:firstLine="840"/>
        <w:rPr>
          <w:sz w:val="24"/>
        </w:rPr>
      </w:pPr>
    </w:p>
    <w:p w:rsidR="002C335C" w:rsidRPr="00E422F0" w:rsidRDefault="002C335C" w:rsidP="002C335C">
      <w:pPr>
        <w:ind w:left="4200" w:firstLine="840"/>
        <w:rPr>
          <w:sz w:val="24"/>
        </w:rPr>
      </w:pPr>
      <w:r w:rsidRPr="00E422F0">
        <w:rPr>
          <w:rFonts w:hint="eastAsia"/>
          <w:sz w:val="24"/>
        </w:rPr>
        <w:t>年　　月　　日</w:t>
      </w:r>
    </w:p>
    <w:p w:rsidR="00090E3F" w:rsidRPr="00E422F0" w:rsidRDefault="00090E3F" w:rsidP="002C335C">
      <w:pPr>
        <w:ind w:left="4200" w:firstLine="840"/>
        <w:rPr>
          <w:sz w:val="24"/>
        </w:rPr>
      </w:pPr>
    </w:p>
    <w:p w:rsidR="002C335C" w:rsidRPr="00E422F0" w:rsidRDefault="002C335C" w:rsidP="00090E3F">
      <w:pPr>
        <w:spacing w:line="440" w:lineRule="exact"/>
        <w:ind w:left="3362" w:firstLine="839"/>
        <w:rPr>
          <w:sz w:val="24"/>
        </w:rPr>
      </w:pPr>
      <w:r w:rsidRPr="00E422F0">
        <w:rPr>
          <w:rFonts w:hint="eastAsia"/>
          <w:sz w:val="24"/>
        </w:rPr>
        <w:t>事業所所在地</w:t>
      </w:r>
    </w:p>
    <w:p w:rsidR="002C335C" w:rsidRPr="00E422F0" w:rsidRDefault="002C335C" w:rsidP="00090E3F">
      <w:pPr>
        <w:spacing w:line="440" w:lineRule="exact"/>
        <w:ind w:left="3362" w:firstLine="839"/>
        <w:rPr>
          <w:sz w:val="24"/>
        </w:rPr>
      </w:pPr>
      <w:r w:rsidRPr="00E422F0">
        <w:rPr>
          <w:rFonts w:hint="eastAsia"/>
          <w:sz w:val="24"/>
        </w:rPr>
        <w:t>事業所名称</w:t>
      </w:r>
    </w:p>
    <w:p w:rsidR="002C335C" w:rsidRPr="00E422F0" w:rsidRDefault="002C335C" w:rsidP="00090E3F">
      <w:pPr>
        <w:spacing w:line="440" w:lineRule="exact"/>
        <w:ind w:left="3362" w:firstLine="839"/>
        <w:rPr>
          <w:sz w:val="24"/>
        </w:rPr>
      </w:pPr>
      <w:r w:rsidRPr="00E422F0">
        <w:rPr>
          <w:rFonts w:hint="eastAsia"/>
          <w:sz w:val="24"/>
        </w:rPr>
        <w:t>代表者名</w:t>
      </w:r>
    </w:p>
    <w:p w:rsidR="00CE1898" w:rsidRPr="00617CF7" w:rsidRDefault="00CE1898" w:rsidP="00CE1898">
      <w:pPr>
        <w:spacing w:beforeLines="50" w:before="180" w:line="360" w:lineRule="auto"/>
        <w:rPr>
          <w:color w:val="000000" w:themeColor="text1"/>
          <w:szCs w:val="24"/>
        </w:rPr>
      </w:pPr>
      <w:r>
        <w:rPr>
          <w:rFonts w:hint="eastAsia"/>
          <w:color w:val="000000" w:themeColor="text1"/>
          <w:szCs w:val="24"/>
        </w:rPr>
        <w:t>【</w:t>
      </w:r>
      <w:r w:rsidRPr="00617CF7">
        <w:rPr>
          <w:rFonts w:hint="eastAsia"/>
          <w:color w:val="000000" w:themeColor="text1"/>
          <w:szCs w:val="24"/>
        </w:rPr>
        <w:t>証明</w:t>
      </w:r>
      <w:r w:rsidR="00F308E2">
        <w:rPr>
          <w:rFonts w:hint="eastAsia"/>
          <w:color w:val="000000" w:themeColor="text1"/>
          <w:szCs w:val="24"/>
        </w:rPr>
        <w:t>書作成</w:t>
      </w:r>
      <w:r w:rsidRPr="00617CF7">
        <w:rPr>
          <w:rFonts w:hint="eastAsia"/>
          <w:color w:val="000000" w:themeColor="text1"/>
          <w:szCs w:val="24"/>
        </w:rPr>
        <w:t>者】</w:t>
      </w:r>
    </w:p>
    <w:tbl>
      <w:tblPr>
        <w:tblStyle w:val="a3"/>
        <w:tblW w:w="9606" w:type="dxa"/>
        <w:tblLook w:val="04A0" w:firstRow="1" w:lastRow="0" w:firstColumn="1" w:lastColumn="0" w:noHBand="0" w:noVBand="1"/>
      </w:tblPr>
      <w:tblGrid>
        <w:gridCol w:w="2376"/>
        <w:gridCol w:w="3261"/>
        <w:gridCol w:w="1842"/>
        <w:gridCol w:w="2127"/>
      </w:tblGrid>
      <w:tr w:rsidR="00CE1898" w:rsidRPr="00617CF7" w:rsidTr="0058730B">
        <w:trPr>
          <w:trHeight w:val="550"/>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CE1898" w:rsidRPr="00617CF7" w:rsidRDefault="00CE1898" w:rsidP="0058730B">
            <w:pPr>
              <w:rPr>
                <w:color w:val="000000" w:themeColor="text1"/>
                <w:szCs w:val="24"/>
              </w:rPr>
            </w:pPr>
          </w:p>
        </w:tc>
      </w:tr>
      <w:tr w:rsidR="00CE1898" w:rsidRPr="00617CF7" w:rsidTr="0058730B">
        <w:trPr>
          <w:trHeight w:val="558"/>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担当者名</w:t>
            </w:r>
          </w:p>
        </w:tc>
        <w:tc>
          <w:tcPr>
            <w:tcW w:w="3261" w:type="dxa"/>
          </w:tcPr>
          <w:p w:rsidR="00CE1898" w:rsidRPr="00617CF7" w:rsidRDefault="00CE1898" w:rsidP="0058730B">
            <w:pPr>
              <w:rPr>
                <w:color w:val="000000" w:themeColor="text1"/>
                <w:szCs w:val="24"/>
              </w:rPr>
            </w:pPr>
          </w:p>
        </w:tc>
        <w:tc>
          <w:tcPr>
            <w:tcW w:w="1842"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電話番号</w:t>
            </w:r>
          </w:p>
        </w:tc>
        <w:tc>
          <w:tcPr>
            <w:tcW w:w="2127" w:type="dxa"/>
          </w:tcPr>
          <w:p w:rsidR="00CE1898" w:rsidRPr="00617CF7" w:rsidRDefault="00CE1898" w:rsidP="0058730B">
            <w:pPr>
              <w:rPr>
                <w:color w:val="000000" w:themeColor="text1"/>
                <w:szCs w:val="24"/>
              </w:rPr>
            </w:pPr>
          </w:p>
        </w:tc>
      </w:tr>
    </w:tbl>
    <w:p w:rsidR="00736C38" w:rsidRDefault="00CE1898" w:rsidP="00E27930">
      <w:pPr>
        <w:rPr>
          <w:color w:val="000000" w:themeColor="text1"/>
          <w:szCs w:val="24"/>
        </w:rPr>
      </w:pPr>
      <w:r w:rsidRPr="00617CF7">
        <w:rPr>
          <w:rFonts w:hint="eastAsia"/>
          <w:color w:val="000000" w:themeColor="text1"/>
          <w:szCs w:val="24"/>
        </w:rPr>
        <w:t>県または市町村の担当者が電話確認する場合があります。</w:t>
      </w:r>
    </w:p>
    <w:p w:rsidR="00736C38" w:rsidRDefault="00736C38" w:rsidP="00736C38">
      <w:pPr>
        <w:autoSpaceDE w:val="0"/>
        <w:autoSpaceDN w:val="0"/>
        <w:adjustRightInd w:val="0"/>
        <w:jc w:val="left"/>
        <w:rPr>
          <w:rFonts w:asciiTheme="minorEastAsia" w:hAnsiTheme="minorEastAsia" w:cs="ＭＳゴシック"/>
          <w:kern w:val="0"/>
          <w:sz w:val="24"/>
          <w:szCs w:val="24"/>
        </w:rPr>
      </w:pPr>
      <w:r>
        <w:rPr>
          <w:color w:val="000000" w:themeColor="text1"/>
          <w:szCs w:val="24"/>
        </w:rPr>
        <w:br w:type="page"/>
      </w:r>
      <w:r w:rsidR="007F708E">
        <w:rPr>
          <w:rFonts w:hint="eastAsia"/>
          <w:color w:val="000000" w:themeColor="text1"/>
          <w:szCs w:val="24"/>
        </w:rPr>
        <w:lastRenderedPageBreak/>
        <w:t>別記</w:t>
      </w:r>
      <w:r>
        <w:rPr>
          <w:rFonts w:asciiTheme="minorEastAsia" w:hAnsiTheme="minorEastAsia" w:cs="ＭＳゴシック" w:hint="eastAsia"/>
          <w:kern w:val="0"/>
          <w:sz w:val="24"/>
          <w:szCs w:val="24"/>
        </w:rPr>
        <w:t>様式７</w:t>
      </w:r>
    </w:p>
    <w:p w:rsidR="00736C38" w:rsidRDefault="00736C38" w:rsidP="00736C38">
      <w:pPr>
        <w:autoSpaceDE w:val="0"/>
        <w:autoSpaceDN w:val="0"/>
        <w:adjustRightInd w:val="0"/>
        <w:jc w:val="right"/>
        <w:rPr>
          <w:rFonts w:asciiTheme="minorEastAsia" w:hAnsiTheme="minorEastAsia" w:cs="ＭＳゴシック"/>
          <w:kern w:val="0"/>
          <w:sz w:val="24"/>
          <w:szCs w:val="24"/>
        </w:rPr>
      </w:pPr>
    </w:p>
    <w:p w:rsidR="00736C38" w:rsidRPr="00412C68" w:rsidRDefault="00736C38" w:rsidP="00736C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736C38" w:rsidRPr="00412C6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736C3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736C3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産業人材確保枠】</w:t>
      </w:r>
    </w:p>
    <w:p w:rsidR="00736C38" w:rsidRP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Default="00736C38" w:rsidP="00736C38">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sidR="007F708E">
        <w:rPr>
          <w:rFonts w:asciiTheme="minorEastAsia" w:hAnsiTheme="minorEastAsia" w:cs="ＭＳゴシック" w:hint="eastAsia"/>
          <w:kern w:val="0"/>
          <w:sz w:val="24"/>
          <w:szCs w:val="24"/>
        </w:rPr>
        <w:t>６</w:t>
      </w:r>
      <w:r>
        <w:rPr>
          <w:rFonts w:asciiTheme="minorEastAsia" w:hAnsiTheme="minorEastAsia" w:cs="ＭＳゴシック" w:hint="eastAsia"/>
          <w:kern w:val="0"/>
          <w:sz w:val="24"/>
          <w:szCs w:val="24"/>
        </w:rPr>
        <w:t>年度やまがた就職促進奨学金返還支援事業【産業人材確保枠】募集要項の規定に基づき、次のとおり報告</w:t>
      </w:r>
      <w:r w:rsidRPr="001B4AB3">
        <w:rPr>
          <w:rFonts w:asciiTheme="minorEastAsia" w:hAnsiTheme="minorEastAsia" w:cs="ＭＳゴシック" w:hint="eastAsia"/>
          <w:kern w:val="0"/>
          <w:sz w:val="24"/>
          <w:szCs w:val="24"/>
        </w:rPr>
        <w:t>します。</w:t>
      </w:r>
    </w:p>
    <w:p w:rsidR="00736C38" w:rsidRPr="001F3253" w:rsidRDefault="00736C38" w:rsidP="00736C38">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736C38" w:rsidTr="00C90AAD">
        <w:trPr>
          <w:trHeight w:val="567"/>
        </w:trPr>
        <w:tc>
          <w:tcPr>
            <w:tcW w:w="605" w:type="dxa"/>
            <w:vMerge w:val="restart"/>
            <w:vAlign w:val="center"/>
          </w:tcPr>
          <w:p w:rsidR="00736C38" w:rsidRDefault="00736C38" w:rsidP="00C90AAD">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736C38" w:rsidRDefault="00736C38" w:rsidP="00C90AAD">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736C38" w:rsidTr="00C90AAD">
        <w:trPr>
          <w:trHeight w:val="567"/>
        </w:trPr>
        <w:tc>
          <w:tcPr>
            <w:tcW w:w="605" w:type="dxa"/>
            <w:vMerge/>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736C38" w:rsidRPr="00424462" w:rsidRDefault="00736C38" w:rsidP="00C90AAD">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736C38" w:rsidRPr="00424462" w:rsidRDefault="00736C38" w:rsidP="00C90AAD">
            <w:pPr>
              <w:autoSpaceDE w:val="0"/>
              <w:autoSpaceDN w:val="0"/>
              <w:adjustRightInd w:val="0"/>
              <w:spacing w:line="240" w:lineRule="exact"/>
              <w:rPr>
                <w:rFonts w:asciiTheme="minorEastAsia" w:hAnsiTheme="minorEastAsia" w:cs="ＭＳゴシック"/>
                <w:kern w:val="0"/>
                <w:sz w:val="24"/>
                <w:szCs w:val="24"/>
              </w:rPr>
            </w:pPr>
          </w:p>
        </w:tc>
      </w:tr>
      <w:tr w:rsidR="00736C38" w:rsidTr="00C90AAD">
        <w:trPr>
          <w:trHeight w:val="1020"/>
        </w:trPr>
        <w:tc>
          <w:tcPr>
            <w:tcW w:w="605" w:type="dxa"/>
            <w:vMerge/>
            <w:vAlign w:val="center"/>
          </w:tcPr>
          <w:p w:rsidR="00736C38" w:rsidRDefault="00736C38" w:rsidP="00C90AAD">
            <w:pPr>
              <w:spacing w:line="440" w:lineRule="exact"/>
              <w:jc w:val="center"/>
              <w:rPr>
                <w:rFonts w:asciiTheme="minorEastAsia" w:hAnsiTheme="minorEastAsia" w:cs="ＭＳゴシック"/>
                <w:kern w:val="0"/>
                <w:sz w:val="24"/>
                <w:szCs w:val="24"/>
              </w:rPr>
            </w:pPr>
          </w:p>
        </w:tc>
        <w:tc>
          <w:tcPr>
            <w:tcW w:w="567" w:type="dxa"/>
            <w:vMerge/>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736C38" w:rsidRPr="00917560" w:rsidRDefault="00736C38" w:rsidP="00C90AAD">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736C38" w:rsidRPr="00917560" w:rsidRDefault="00736C38" w:rsidP="00C90AAD">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736C38" w:rsidTr="00C90AAD">
        <w:trPr>
          <w:trHeight w:val="1701"/>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736C38" w:rsidRDefault="00736C38" w:rsidP="00C90AAD">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736C38" w:rsidRDefault="00736C38" w:rsidP="00C90AAD">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736C38" w:rsidTr="00C90AAD">
        <w:trPr>
          <w:trHeight w:val="1020"/>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Pr="00C84774" w:rsidRDefault="00736C38" w:rsidP="00C90AAD">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r>
      <w:tr w:rsidR="00736C38" w:rsidTr="00C90AAD">
        <w:trPr>
          <w:trHeight w:val="1020"/>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Default="00736C38" w:rsidP="00C90AA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r>
    </w:tbl>
    <w:p w:rsidR="00736C38" w:rsidRPr="004C4CC6" w:rsidRDefault="00736C38" w:rsidP="00736C38">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736C38" w:rsidRPr="00050ACC" w:rsidRDefault="00736C38" w:rsidP="00736C38">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rsidR="00736C38" w:rsidRDefault="00736C38" w:rsidP="00736C38">
      <w:pPr>
        <w:widowControl/>
        <w:jc w:val="left"/>
        <w:rPr>
          <w:rFonts w:asciiTheme="minorEastAsia" w:hAnsiTheme="minorEastAsia" w:cs="ＭＳ明朝"/>
          <w:kern w:val="0"/>
          <w:sz w:val="24"/>
          <w:szCs w:val="24"/>
        </w:rPr>
      </w:pPr>
    </w:p>
    <w:p w:rsidR="00736C38" w:rsidRDefault="00736C38" w:rsidP="00736C38">
      <w:pPr>
        <w:autoSpaceDE w:val="0"/>
        <w:autoSpaceDN w:val="0"/>
        <w:adjustRightInd w:val="0"/>
        <w:jc w:val="left"/>
        <w:rPr>
          <w:rFonts w:asciiTheme="minorEastAsia" w:hAnsiTheme="minorEastAsia" w:cs="ＭＳ明朝"/>
          <w:kern w:val="0"/>
          <w:sz w:val="24"/>
          <w:szCs w:val="24"/>
        </w:rPr>
      </w:pPr>
    </w:p>
    <w:p w:rsidR="00736C38" w:rsidRDefault="00736C38" w:rsidP="00736C38">
      <w:pPr>
        <w:autoSpaceDE w:val="0"/>
        <w:autoSpaceDN w:val="0"/>
        <w:adjustRightInd w:val="0"/>
        <w:jc w:val="left"/>
        <w:rPr>
          <w:rFonts w:asciiTheme="minorEastAsia" w:hAnsiTheme="minorEastAsia" w:cs="ＭＳ明朝"/>
          <w:kern w:val="0"/>
          <w:sz w:val="24"/>
          <w:szCs w:val="24"/>
        </w:rPr>
      </w:pPr>
    </w:p>
    <w:p w:rsidR="00736C38" w:rsidRPr="00736C38" w:rsidRDefault="00736C38">
      <w:pPr>
        <w:widowControl/>
        <w:jc w:val="left"/>
        <w:rPr>
          <w:color w:val="000000" w:themeColor="text1"/>
          <w:szCs w:val="24"/>
        </w:rPr>
      </w:pPr>
    </w:p>
    <w:p w:rsidR="00C82FF8" w:rsidRDefault="00C82FF8" w:rsidP="00E27930">
      <w:pPr>
        <w:rPr>
          <w:szCs w:val="24"/>
        </w:rPr>
      </w:pPr>
    </w:p>
    <w:p w:rsidR="00BE1AB1" w:rsidRDefault="00BE1AB1" w:rsidP="00E27930">
      <w:pPr>
        <w:rPr>
          <w:szCs w:val="24"/>
        </w:rPr>
      </w:pPr>
    </w:p>
    <w:p w:rsidR="00BE1AB1" w:rsidRPr="00E27930" w:rsidRDefault="00BE1AB1" w:rsidP="00E27930">
      <w:pPr>
        <w:rPr>
          <w:szCs w:val="24"/>
        </w:rPr>
      </w:pPr>
    </w:p>
    <w:p w:rsidR="00BC7027" w:rsidRPr="00E422F0" w:rsidRDefault="007F708E" w:rsidP="007F708E">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D706AE">
        <w:rPr>
          <w:rFonts w:asciiTheme="minorEastAsia" w:hAnsiTheme="minorEastAsia" w:cs="ＭＳ明朝" w:hint="eastAsia"/>
          <w:kern w:val="0"/>
          <w:sz w:val="24"/>
          <w:szCs w:val="24"/>
        </w:rPr>
        <w:t>様</w:t>
      </w:r>
      <w:r w:rsidR="00E845C7">
        <w:rPr>
          <w:rFonts w:asciiTheme="minorEastAsia" w:hAnsiTheme="minorEastAsia" w:cs="ＭＳ明朝" w:hint="eastAsia"/>
          <w:kern w:val="0"/>
          <w:sz w:val="24"/>
          <w:szCs w:val="24"/>
        </w:rPr>
        <w:t>式８</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BC7027" w:rsidRPr="00E422F0" w:rsidRDefault="00F679F3" w:rsidP="00BC7027">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BC7027" w:rsidRPr="00E422F0">
        <w:rPr>
          <w:rFonts w:asciiTheme="minorEastAsia" w:hAnsiTheme="minorEastAsia" w:cs="ＭＳ明朝" w:hint="eastAsia"/>
          <w:kern w:val="0"/>
          <w:sz w:val="24"/>
          <w:szCs w:val="24"/>
        </w:rPr>
        <w:t xml:space="preserve">　　年　　月　　日</w:t>
      </w:r>
    </w:p>
    <w:p w:rsidR="00BC7027" w:rsidRPr="00E422F0"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BC7027" w:rsidRPr="00E422F0" w:rsidRDefault="00BC7027" w:rsidP="00BC7027">
      <w:pPr>
        <w:ind w:leftChars="100" w:left="210" w:firstLineChars="200" w:firstLine="480"/>
        <w:jc w:val="left"/>
        <w:rPr>
          <w:rFonts w:asciiTheme="minorEastAsia" w:hAnsiTheme="minorEastAsia" w:cs="ＭＳ明朝"/>
          <w:kern w:val="0"/>
          <w:sz w:val="24"/>
          <w:szCs w:val="24"/>
        </w:rPr>
      </w:pPr>
    </w:p>
    <w:p w:rsidR="00BC7027" w:rsidRPr="00E422F0" w:rsidRDefault="00BC7027"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BC7027" w:rsidRPr="00E422F0" w:rsidRDefault="00BC7027"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　氏名　</w:t>
      </w:r>
      <w:r w:rsidR="00E914EA" w:rsidRPr="00E422F0">
        <w:rPr>
          <w:rFonts w:asciiTheme="minorEastAsia" w:hAnsiTheme="minorEastAsia" w:cs="ＭＳ明朝" w:hint="eastAsia"/>
          <w:kern w:val="0"/>
          <w:sz w:val="24"/>
          <w:szCs w:val="24"/>
        </w:rPr>
        <w:t xml:space="preserve">　　　　　　　　　　　　　　</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求職・離職期間延長承認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7F708E">
        <w:rPr>
          <w:rFonts w:asciiTheme="minorEastAsia" w:hAnsiTheme="minorEastAsia" w:cs="ＭＳゴシック" w:hint="eastAsia"/>
          <w:kern w:val="0"/>
          <w:sz w:val="24"/>
          <w:szCs w:val="24"/>
        </w:rPr>
        <w:t>令和６</w:t>
      </w:r>
      <w:r w:rsidR="00D33E0D" w:rsidRPr="00E422F0">
        <w:rPr>
          <w:rFonts w:asciiTheme="minorEastAsia" w:hAnsiTheme="minorEastAsia" w:cs="ＭＳゴシック" w:hint="eastAsia"/>
          <w:kern w:val="0"/>
          <w:sz w:val="24"/>
          <w:szCs w:val="24"/>
        </w:rPr>
        <w:t>年度やまがた就職促進奨学金返還支援事業</w:t>
      </w:r>
      <w:r w:rsidR="00E7078F" w:rsidRPr="00E422F0">
        <w:rPr>
          <w:rFonts w:asciiTheme="minorEastAsia" w:hAnsiTheme="minorEastAsia" w:cs="ＭＳゴシック" w:hint="eastAsia"/>
          <w:kern w:val="0"/>
          <w:sz w:val="24"/>
          <w:szCs w:val="24"/>
        </w:rPr>
        <w:t>【</w:t>
      </w:r>
      <w:r w:rsidR="000F3EAA"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E7078F" w:rsidRPr="00E422F0">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422F0" w:rsidRDefault="00BC7027" w:rsidP="00BC7027">
      <w:pPr>
        <w:ind w:leftChars="150" w:left="315"/>
        <w:jc w:val="left"/>
        <w:rPr>
          <w:rFonts w:asciiTheme="minorEastAsia" w:hAnsiTheme="minorEastAsia" w:cs="ＭＳゴシック"/>
          <w:kern w:val="0"/>
          <w:sz w:val="24"/>
          <w:szCs w:val="24"/>
        </w:rPr>
      </w:pPr>
    </w:p>
    <w:p w:rsidR="00BC7027" w:rsidRPr="00E422F0" w:rsidRDefault="00BC7027" w:rsidP="00BC7027">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sz w:val="24"/>
          <w:szCs w:val="24"/>
        </w:rPr>
      </w:pPr>
      <w:r w:rsidRPr="00E422F0">
        <w:rPr>
          <w:rFonts w:hint="eastAsia"/>
          <w:kern w:val="0"/>
          <w:sz w:val="24"/>
          <w:szCs w:val="24"/>
        </w:rPr>
        <w:t xml:space="preserve">　１　求職・離職期間延長理由</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widowControl/>
        <w:jc w:val="left"/>
        <w:rPr>
          <w:kern w:val="0"/>
        </w:rPr>
      </w:pP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9A1B7B" w:rsidRPr="00E422F0" w:rsidRDefault="007F708E" w:rsidP="007F708E">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別記</w:t>
      </w:r>
      <w:r w:rsidR="00E845C7">
        <w:rPr>
          <w:rFonts w:asciiTheme="minorEastAsia" w:hAnsiTheme="minorEastAsia" w:cs="ＭＳ明朝" w:hint="eastAsia"/>
          <w:kern w:val="0"/>
          <w:sz w:val="24"/>
          <w:szCs w:val="24"/>
        </w:rPr>
        <w:t>様式９</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9A1B7B" w:rsidRPr="00E422F0" w:rsidRDefault="00F679F3" w:rsidP="009A1B7B">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9A1B7B" w:rsidRPr="00E422F0">
        <w:rPr>
          <w:rFonts w:asciiTheme="minorEastAsia" w:hAnsiTheme="minorEastAsia" w:cs="ＭＳ明朝" w:hint="eastAsia"/>
          <w:kern w:val="0"/>
          <w:sz w:val="24"/>
          <w:szCs w:val="24"/>
        </w:rPr>
        <w:t xml:space="preserve">　　年　　月　　日</w:t>
      </w:r>
    </w:p>
    <w:p w:rsidR="009A1B7B" w:rsidRPr="00E422F0"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9A1B7B" w:rsidRPr="00E422F0" w:rsidRDefault="009A1B7B" w:rsidP="009A1B7B">
      <w:pPr>
        <w:ind w:leftChars="100" w:left="210" w:firstLineChars="200" w:firstLine="480"/>
        <w:jc w:val="left"/>
        <w:rPr>
          <w:rFonts w:asciiTheme="minorEastAsia" w:hAnsiTheme="minorEastAsia" w:cs="ＭＳ明朝"/>
          <w:kern w:val="0"/>
          <w:sz w:val="24"/>
          <w:szCs w:val="24"/>
        </w:rPr>
      </w:pPr>
    </w:p>
    <w:p w:rsidR="009A1B7B" w:rsidRPr="00E422F0" w:rsidRDefault="009A1B7B"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9A1B7B" w:rsidRPr="00E422F0" w:rsidRDefault="009A1B7B"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氏名　</w:t>
      </w:r>
      <w:r w:rsidR="00883763" w:rsidRPr="00E422F0">
        <w:rPr>
          <w:rFonts w:asciiTheme="minorEastAsia" w:hAnsiTheme="minorEastAsia" w:cs="ＭＳ明朝" w:hint="eastAsia"/>
          <w:kern w:val="0"/>
          <w:sz w:val="24"/>
          <w:szCs w:val="24"/>
        </w:rPr>
        <w:t xml:space="preserve">　　　　　　　　　　　　　　</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p>
    <w:p w:rsidR="00A155FD" w:rsidRPr="00E422F0" w:rsidRDefault="00A155FD" w:rsidP="00A85591">
      <w:pPr>
        <w:ind w:leftChars="100" w:left="330" w:hangingChars="50" w:hanging="120"/>
        <w:jc w:val="center"/>
        <w:rPr>
          <w:rFonts w:asciiTheme="minorEastAsia" w:hAnsiTheme="minorEastAsia" w:cs="ＭＳゴシック"/>
          <w:kern w:val="0"/>
          <w:sz w:val="24"/>
          <w:szCs w:val="24"/>
        </w:rPr>
      </w:pPr>
    </w:p>
    <w:p w:rsidR="009A1B7B" w:rsidRPr="00E422F0" w:rsidRDefault="009A1B7B" w:rsidP="00A85591">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認定辞退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679F3" w:rsidRPr="00E422F0">
        <w:rPr>
          <w:rFonts w:asciiTheme="minorEastAsia" w:hAnsiTheme="minorEastAsia" w:cs="ＭＳゴシック" w:hint="eastAsia"/>
          <w:kern w:val="0"/>
          <w:sz w:val="24"/>
          <w:szCs w:val="24"/>
        </w:rPr>
        <w:t>令和</w:t>
      </w:r>
      <w:r w:rsidR="00732A21" w:rsidRPr="00E422F0">
        <w:rPr>
          <w:rFonts w:asciiTheme="minorEastAsia" w:hAnsiTheme="minorEastAsia" w:cs="ＭＳゴシック" w:hint="eastAsia"/>
          <w:kern w:val="0"/>
          <w:sz w:val="24"/>
          <w:szCs w:val="24"/>
        </w:rPr>
        <w:t xml:space="preserve">　　年　　月　　日付け　産</w:t>
      </w:r>
      <w:r w:rsidR="00897D5C" w:rsidRPr="00E422F0">
        <w:rPr>
          <w:rFonts w:asciiTheme="minorEastAsia" w:hAnsiTheme="minorEastAsia" w:cs="ＭＳゴシック" w:hint="eastAsia"/>
          <w:kern w:val="0"/>
          <w:sz w:val="24"/>
          <w:szCs w:val="24"/>
        </w:rPr>
        <w:t xml:space="preserve"> </w:t>
      </w:r>
      <w:r w:rsidR="000C40D6">
        <w:rPr>
          <w:rFonts w:asciiTheme="minorEastAsia" w:hAnsiTheme="minorEastAsia" w:cs="ＭＳゴシック" w:hint="eastAsia"/>
          <w:kern w:val="0"/>
          <w:sz w:val="24"/>
          <w:szCs w:val="24"/>
        </w:rPr>
        <w:t>創</w:t>
      </w:r>
      <w:r w:rsidR="00732A21" w:rsidRPr="00E422F0">
        <w:rPr>
          <w:rFonts w:asciiTheme="minorEastAsia" w:hAnsiTheme="minorEastAsia" w:cs="ＭＳゴシック" w:hint="eastAsia"/>
          <w:kern w:val="0"/>
          <w:sz w:val="24"/>
          <w:szCs w:val="24"/>
        </w:rPr>
        <w:t xml:space="preserve">　　　　号</w:t>
      </w:r>
      <w:r w:rsidRPr="00E422F0">
        <w:rPr>
          <w:rFonts w:asciiTheme="minorEastAsia" w:hAnsiTheme="minorEastAsia" w:cs="ＭＳゴシック" w:hint="eastAsia"/>
          <w:kern w:val="0"/>
          <w:sz w:val="24"/>
          <w:szCs w:val="24"/>
        </w:rPr>
        <w:t>で通</w:t>
      </w:r>
      <w:r w:rsidR="00C9340D" w:rsidRPr="00E422F0">
        <w:rPr>
          <w:rFonts w:asciiTheme="minorEastAsia" w:hAnsiTheme="minorEastAsia" w:cs="ＭＳゴシック" w:hint="eastAsia"/>
          <w:kern w:val="0"/>
          <w:sz w:val="24"/>
          <w:szCs w:val="24"/>
        </w:rPr>
        <w:t>知のあった</w:t>
      </w:r>
      <w:r w:rsidR="00E914EA" w:rsidRPr="00E422F0">
        <w:rPr>
          <w:rFonts w:asciiTheme="minorEastAsia" w:hAnsiTheme="minorEastAsia" w:cs="ＭＳゴシック" w:hint="eastAsia"/>
          <w:kern w:val="0"/>
          <w:sz w:val="24"/>
          <w:szCs w:val="24"/>
        </w:rPr>
        <w:t>助成候補者の</w:t>
      </w:r>
      <w:r w:rsidR="00C9340D" w:rsidRPr="00E422F0">
        <w:rPr>
          <w:rFonts w:asciiTheme="minorEastAsia" w:hAnsiTheme="minorEastAsia" w:cs="ＭＳゴシック" w:hint="eastAsia"/>
          <w:kern w:val="0"/>
          <w:sz w:val="24"/>
          <w:szCs w:val="24"/>
        </w:rPr>
        <w:t>認定について、下記の理由により辞退したいので、</w:t>
      </w:r>
      <w:r w:rsidRPr="00E422F0">
        <w:rPr>
          <w:rFonts w:asciiTheme="minorEastAsia" w:hAnsiTheme="minorEastAsia" w:cs="ＭＳゴシック" w:hint="eastAsia"/>
          <w:kern w:val="0"/>
          <w:sz w:val="24"/>
          <w:szCs w:val="24"/>
        </w:rPr>
        <w:t>申請します。</w:t>
      </w:r>
    </w:p>
    <w:p w:rsidR="009A1B7B" w:rsidRPr="00E422F0" w:rsidRDefault="009A1B7B" w:rsidP="009A1B7B">
      <w:pPr>
        <w:ind w:leftChars="150" w:left="315"/>
        <w:jc w:val="left"/>
        <w:rPr>
          <w:rFonts w:asciiTheme="minorEastAsia" w:hAnsiTheme="minorEastAsia" w:cs="ＭＳゴシック"/>
          <w:kern w:val="0"/>
          <w:sz w:val="24"/>
          <w:szCs w:val="24"/>
        </w:rPr>
      </w:pPr>
    </w:p>
    <w:p w:rsidR="009A1B7B" w:rsidRPr="00E422F0" w:rsidRDefault="009A1B7B" w:rsidP="009A1B7B">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9A1B7B" w:rsidRPr="00E422F0" w:rsidRDefault="009A1B7B" w:rsidP="009A1B7B">
      <w:pPr>
        <w:rPr>
          <w:kern w:val="0"/>
        </w:rPr>
      </w:pPr>
    </w:p>
    <w:p w:rsidR="009A1B7B" w:rsidRPr="00E422F0" w:rsidRDefault="009A1B7B" w:rsidP="009A1B7B">
      <w:pPr>
        <w:rPr>
          <w:kern w:val="0"/>
        </w:rPr>
      </w:pPr>
    </w:p>
    <w:p w:rsidR="007505CB" w:rsidRDefault="009A1B7B" w:rsidP="009A1B7B">
      <w:pPr>
        <w:rPr>
          <w:kern w:val="0"/>
          <w:sz w:val="24"/>
          <w:szCs w:val="24"/>
        </w:rPr>
      </w:pPr>
      <w:r w:rsidRPr="00E422F0">
        <w:rPr>
          <w:rFonts w:hint="eastAsia"/>
          <w:kern w:val="0"/>
          <w:sz w:val="24"/>
          <w:szCs w:val="24"/>
        </w:rPr>
        <w:t xml:space="preserve">　１　辞退理由</w:t>
      </w:r>
    </w:p>
    <w:p w:rsidR="00570539" w:rsidRPr="00E3605A" w:rsidRDefault="00570539" w:rsidP="00570539">
      <w:pPr>
        <w:ind w:firstLineChars="200" w:firstLine="480"/>
        <w:rPr>
          <w:kern w:val="0"/>
          <w:sz w:val="24"/>
          <w:szCs w:val="24"/>
        </w:rPr>
      </w:pPr>
      <w:r w:rsidRPr="00E3605A">
        <w:rPr>
          <w:rFonts w:hint="eastAsia"/>
          <w:kern w:val="0"/>
          <w:sz w:val="24"/>
          <w:szCs w:val="24"/>
        </w:rPr>
        <w:t>（　　）奨学金不貸与のため</w:t>
      </w:r>
    </w:p>
    <w:p w:rsidR="00570539" w:rsidRPr="00E3605A" w:rsidRDefault="00570539" w:rsidP="00570539">
      <w:pPr>
        <w:ind w:firstLineChars="200" w:firstLine="480"/>
        <w:rPr>
          <w:kern w:val="0"/>
          <w:sz w:val="24"/>
          <w:szCs w:val="24"/>
        </w:rPr>
      </w:pPr>
      <w:r w:rsidRPr="00E3605A">
        <w:rPr>
          <w:rFonts w:hint="eastAsia"/>
          <w:kern w:val="0"/>
          <w:sz w:val="24"/>
          <w:szCs w:val="24"/>
        </w:rPr>
        <w:t>（　　）大学等を途中で退学したため</w:t>
      </w:r>
    </w:p>
    <w:p w:rsidR="00570539" w:rsidRPr="00E3605A" w:rsidRDefault="00570539" w:rsidP="00570539">
      <w:pPr>
        <w:rPr>
          <w:kern w:val="0"/>
          <w:sz w:val="24"/>
          <w:szCs w:val="24"/>
        </w:rPr>
      </w:pPr>
      <w:r w:rsidRPr="00E3605A">
        <w:rPr>
          <w:rFonts w:hint="eastAsia"/>
          <w:kern w:val="0"/>
          <w:sz w:val="24"/>
          <w:szCs w:val="24"/>
        </w:rPr>
        <w:t xml:space="preserve">　　（　　）県外に就業し、今後県内に就業する見込みがないため</w:t>
      </w:r>
    </w:p>
    <w:p w:rsidR="00570539" w:rsidRPr="00E3605A" w:rsidRDefault="00570539" w:rsidP="00570539">
      <w:pPr>
        <w:rPr>
          <w:kern w:val="0"/>
          <w:sz w:val="24"/>
          <w:szCs w:val="24"/>
        </w:rPr>
      </w:pPr>
      <w:r w:rsidRPr="00E3605A">
        <w:rPr>
          <w:rFonts w:hint="eastAsia"/>
          <w:kern w:val="0"/>
          <w:sz w:val="24"/>
          <w:szCs w:val="24"/>
        </w:rPr>
        <w:t xml:space="preserve">　　（　　）県外に居住したため</w:t>
      </w:r>
      <w:r>
        <w:rPr>
          <w:rFonts w:hint="eastAsia"/>
          <w:kern w:val="0"/>
          <w:sz w:val="24"/>
          <w:szCs w:val="24"/>
        </w:rPr>
        <w:t>（県内就業又は離職中の場合）</w:t>
      </w:r>
    </w:p>
    <w:p w:rsidR="00570539" w:rsidRDefault="00570539" w:rsidP="00570539">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rsidR="00570539" w:rsidRDefault="00570539" w:rsidP="00570539">
      <w:pPr>
        <w:rPr>
          <w:kern w:val="0"/>
          <w:sz w:val="24"/>
          <w:szCs w:val="24"/>
        </w:rPr>
      </w:pPr>
      <w:r>
        <w:rPr>
          <w:rFonts w:hint="eastAsia"/>
          <w:kern w:val="0"/>
          <w:sz w:val="24"/>
          <w:szCs w:val="24"/>
        </w:rPr>
        <w:t xml:space="preserve">　　（　　）対象外の職種で就業したため</w:t>
      </w:r>
    </w:p>
    <w:p w:rsidR="007E159C" w:rsidRDefault="007E159C" w:rsidP="00570539">
      <w:pPr>
        <w:rPr>
          <w:kern w:val="0"/>
          <w:sz w:val="24"/>
          <w:szCs w:val="24"/>
        </w:rPr>
      </w:pPr>
      <w:r>
        <w:rPr>
          <w:rFonts w:hint="eastAsia"/>
          <w:kern w:val="0"/>
          <w:sz w:val="24"/>
          <w:szCs w:val="24"/>
        </w:rPr>
        <w:t xml:space="preserve">　　（　　）登録企業等が実施する選考活動に正当な理由なく参加しなかったため</w:t>
      </w:r>
    </w:p>
    <w:p w:rsidR="00570539" w:rsidRDefault="00570539" w:rsidP="00570539">
      <w:pPr>
        <w:rPr>
          <w:kern w:val="0"/>
          <w:sz w:val="24"/>
          <w:szCs w:val="24"/>
        </w:rPr>
      </w:pPr>
      <w:r>
        <w:rPr>
          <w:rFonts w:hint="eastAsia"/>
          <w:kern w:val="0"/>
          <w:sz w:val="24"/>
          <w:szCs w:val="24"/>
        </w:rPr>
        <w:t xml:space="preserve">　　（　　）期間内に正規雇用での就業ができなかったため</w:t>
      </w:r>
    </w:p>
    <w:p w:rsidR="007B764A" w:rsidRDefault="007B764A" w:rsidP="00570539">
      <w:pPr>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w:t>
      </w:r>
      <w:r>
        <w:rPr>
          <w:rFonts w:hint="eastAsia"/>
          <w:kern w:val="0"/>
          <w:sz w:val="24"/>
          <w:szCs w:val="24"/>
        </w:rPr>
        <w:t xml:space="preserve"> </w:t>
      </w:r>
      <w:r>
        <w:rPr>
          <w:kern w:val="0"/>
          <w:sz w:val="24"/>
          <w:szCs w:val="24"/>
        </w:rPr>
        <w:t xml:space="preserve">   </w:t>
      </w:r>
      <w:r>
        <w:rPr>
          <w:rFonts w:hint="eastAsia"/>
          <w:kern w:val="0"/>
          <w:sz w:val="24"/>
          <w:szCs w:val="24"/>
        </w:rPr>
        <w:t>）自己都合により離職したため</w:t>
      </w:r>
    </w:p>
    <w:p w:rsidR="007B764A" w:rsidRDefault="007B764A" w:rsidP="007B764A">
      <w:pPr>
        <w:rPr>
          <w:kern w:val="0"/>
          <w:sz w:val="24"/>
          <w:szCs w:val="24"/>
        </w:rPr>
      </w:pPr>
      <w:r>
        <w:rPr>
          <w:rFonts w:hint="eastAsia"/>
          <w:kern w:val="0"/>
          <w:sz w:val="24"/>
          <w:szCs w:val="24"/>
        </w:rPr>
        <w:t xml:space="preserve">　　（　　）やむを得ない事情で離職したものの、離職期間が通算して</w:t>
      </w:r>
      <w:r w:rsidRPr="007B764A">
        <w:rPr>
          <w:rFonts w:asciiTheme="minorEastAsia" w:hAnsiTheme="minorEastAsia" w:hint="eastAsia"/>
          <w:kern w:val="0"/>
          <w:sz w:val="24"/>
          <w:szCs w:val="24"/>
        </w:rPr>
        <w:t>1</w:t>
      </w:r>
      <w:r w:rsidRPr="007B764A">
        <w:rPr>
          <w:rFonts w:asciiTheme="minorEastAsia" w:hAnsiTheme="minorEastAsia"/>
          <w:kern w:val="0"/>
          <w:sz w:val="24"/>
          <w:szCs w:val="24"/>
        </w:rPr>
        <w:t>2</w:t>
      </w:r>
      <w:r w:rsidR="00570539" w:rsidRPr="007B764A">
        <w:rPr>
          <w:rFonts w:asciiTheme="minorEastAsia" w:hAnsiTheme="minorEastAsia" w:hint="eastAsia"/>
          <w:kern w:val="0"/>
          <w:sz w:val="24"/>
          <w:szCs w:val="24"/>
        </w:rPr>
        <w:t>か月</w:t>
      </w:r>
      <w:r w:rsidR="00570539">
        <w:rPr>
          <w:rFonts w:hint="eastAsia"/>
          <w:kern w:val="0"/>
          <w:sz w:val="24"/>
          <w:szCs w:val="24"/>
        </w:rPr>
        <w:t>を</w:t>
      </w:r>
    </w:p>
    <w:p w:rsidR="00570539" w:rsidRPr="00440633" w:rsidRDefault="00570539" w:rsidP="007B764A">
      <w:pPr>
        <w:ind w:firstLineChars="600" w:firstLine="1440"/>
        <w:rPr>
          <w:kern w:val="0"/>
          <w:sz w:val="24"/>
          <w:szCs w:val="24"/>
        </w:rPr>
      </w:pPr>
      <w:r>
        <w:rPr>
          <w:rFonts w:hint="eastAsia"/>
          <w:kern w:val="0"/>
          <w:sz w:val="24"/>
          <w:szCs w:val="24"/>
        </w:rPr>
        <w:t>超えたため</w:t>
      </w:r>
    </w:p>
    <w:p w:rsidR="008B1591" w:rsidRPr="00E3605A" w:rsidRDefault="00570539" w:rsidP="00570539">
      <w:pPr>
        <w:rPr>
          <w:kern w:val="0"/>
          <w:sz w:val="24"/>
          <w:szCs w:val="24"/>
        </w:rPr>
      </w:pPr>
      <w:r>
        <w:rPr>
          <w:rFonts w:hint="eastAsia"/>
          <w:kern w:val="0"/>
          <w:sz w:val="24"/>
          <w:szCs w:val="24"/>
        </w:rPr>
        <w:t xml:space="preserve">　　（　　）奨学金を全額返済したため</w:t>
      </w:r>
    </w:p>
    <w:p w:rsidR="00570539" w:rsidRPr="00E3605A" w:rsidRDefault="00570539" w:rsidP="00570539">
      <w:pPr>
        <w:rPr>
          <w:kern w:val="0"/>
          <w:sz w:val="24"/>
          <w:szCs w:val="24"/>
        </w:rPr>
      </w:pPr>
      <w:r w:rsidRPr="00E3605A">
        <w:rPr>
          <w:rFonts w:hint="eastAsia"/>
          <w:kern w:val="0"/>
          <w:sz w:val="24"/>
          <w:szCs w:val="24"/>
        </w:rPr>
        <w:t xml:space="preserve">　　（　　）その他（　　　　　　　　　　　　　　　　　　　　　　　　）</w:t>
      </w:r>
    </w:p>
    <w:p w:rsidR="009A1B7B" w:rsidRPr="00570539" w:rsidRDefault="009A1B7B" w:rsidP="009A1B7B">
      <w:pPr>
        <w:rPr>
          <w:kern w:val="0"/>
        </w:rPr>
      </w:pPr>
    </w:p>
    <w:p w:rsidR="009A1B7B" w:rsidRPr="00E422F0" w:rsidRDefault="009A1B7B" w:rsidP="009A1B7B">
      <w:pPr>
        <w:rPr>
          <w:kern w:val="0"/>
        </w:rPr>
      </w:pPr>
    </w:p>
    <w:p w:rsidR="00AD0009" w:rsidRPr="00E422F0" w:rsidRDefault="00AD0009" w:rsidP="00C9340D">
      <w:pPr>
        <w:widowControl/>
        <w:jc w:val="left"/>
        <w:rPr>
          <w:kern w:val="0"/>
        </w:rPr>
      </w:pPr>
    </w:p>
    <w:sectPr w:rsidR="00AD0009"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04" w:rsidRDefault="00BA2C04" w:rsidP="009E68EA">
      <w:r>
        <w:separator/>
      </w:r>
    </w:p>
  </w:endnote>
  <w:endnote w:type="continuationSeparator" w:id="0">
    <w:p w:rsidR="00BA2C04" w:rsidRDefault="00BA2C0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04" w:rsidRDefault="00BA2C04" w:rsidP="009E68EA">
      <w:r>
        <w:separator/>
      </w:r>
    </w:p>
  </w:footnote>
  <w:footnote w:type="continuationSeparator" w:id="0">
    <w:p w:rsidR="00BA2C04" w:rsidRDefault="00BA2C0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463FF"/>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871A1"/>
    <w:rsid w:val="00090E3F"/>
    <w:rsid w:val="00091B02"/>
    <w:rsid w:val="00096D13"/>
    <w:rsid w:val="000A2E34"/>
    <w:rsid w:val="000A45B4"/>
    <w:rsid w:val="000A7FDF"/>
    <w:rsid w:val="000B0EDA"/>
    <w:rsid w:val="000B0F6B"/>
    <w:rsid w:val="000B60B9"/>
    <w:rsid w:val="000C043B"/>
    <w:rsid w:val="000C40D6"/>
    <w:rsid w:val="000D0BB7"/>
    <w:rsid w:val="000D12C4"/>
    <w:rsid w:val="000D287D"/>
    <w:rsid w:val="000D4EA8"/>
    <w:rsid w:val="000D7393"/>
    <w:rsid w:val="000E1DF0"/>
    <w:rsid w:val="000E5F93"/>
    <w:rsid w:val="000E6657"/>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2803"/>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52F0"/>
    <w:rsid w:val="00196C92"/>
    <w:rsid w:val="001A060B"/>
    <w:rsid w:val="001A09C4"/>
    <w:rsid w:val="001A11E9"/>
    <w:rsid w:val="001A58A3"/>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057AD"/>
    <w:rsid w:val="00211492"/>
    <w:rsid w:val="002114A7"/>
    <w:rsid w:val="00214CAC"/>
    <w:rsid w:val="00216896"/>
    <w:rsid w:val="00216999"/>
    <w:rsid w:val="00221337"/>
    <w:rsid w:val="002262B3"/>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5941"/>
    <w:rsid w:val="002666D7"/>
    <w:rsid w:val="00273A15"/>
    <w:rsid w:val="00275909"/>
    <w:rsid w:val="00275AB8"/>
    <w:rsid w:val="0028078E"/>
    <w:rsid w:val="00283720"/>
    <w:rsid w:val="00283B63"/>
    <w:rsid w:val="002910E0"/>
    <w:rsid w:val="0029354E"/>
    <w:rsid w:val="00294B17"/>
    <w:rsid w:val="002951FF"/>
    <w:rsid w:val="0029655C"/>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2AA"/>
    <w:rsid w:val="002E6412"/>
    <w:rsid w:val="002E76A3"/>
    <w:rsid w:val="002E7862"/>
    <w:rsid w:val="002E7ACB"/>
    <w:rsid w:val="002F00B4"/>
    <w:rsid w:val="002F435B"/>
    <w:rsid w:val="002F61F9"/>
    <w:rsid w:val="0030004C"/>
    <w:rsid w:val="0030012E"/>
    <w:rsid w:val="003064F4"/>
    <w:rsid w:val="00306B41"/>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1641"/>
    <w:rsid w:val="0039388B"/>
    <w:rsid w:val="00393D25"/>
    <w:rsid w:val="00396602"/>
    <w:rsid w:val="00397D0E"/>
    <w:rsid w:val="003A063F"/>
    <w:rsid w:val="003A0A8D"/>
    <w:rsid w:val="003A42B7"/>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035CE"/>
    <w:rsid w:val="00411170"/>
    <w:rsid w:val="0041259B"/>
    <w:rsid w:val="00412C68"/>
    <w:rsid w:val="004146E1"/>
    <w:rsid w:val="004147FF"/>
    <w:rsid w:val="00420D2E"/>
    <w:rsid w:val="0042205F"/>
    <w:rsid w:val="00424462"/>
    <w:rsid w:val="00424DC4"/>
    <w:rsid w:val="00426FE6"/>
    <w:rsid w:val="00427815"/>
    <w:rsid w:val="00435F3E"/>
    <w:rsid w:val="00443449"/>
    <w:rsid w:val="00444ACD"/>
    <w:rsid w:val="004452BA"/>
    <w:rsid w:val="00445806"/>
    <w:rsid w:val="0045160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9013F"/>
    <w:rsid w:val="00492244"/>
    <w:rsid w:val="00493BD9"/>
    <w:rsid w:val="004949B0"/>
    <w:rsid w:val="004963FA"/>
    <w:rsid w:val="0049757B"/>
    <w:rsid w:val="004A0515"/>
    <w:rsid w:val="004A09A1"/>
    <w:rsid w:val="004A0F39"/>
    <w:rsid w:val="004A1F0D"/>
    <w:rsid w:val="004A24B0"/>
    <w:rsid w:val="004A2994"/>
    <w:rsid w:val="004A44F5"/>
    <w:rsid w:val="004A5169"/>
    <w:rsid w:val="004A7411"/>
    <w:rsid w:val="004B035C"/>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D7AF6"/>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5F2"/>
    <w:rsid w:val="00541968"/>
    <w:rsid w:val="00542490"/>
    <w:rsid w:val="005427E0"/>
    <w:rsid w:val="00543006"/>
    <w:rsid w:val="005502B4"/>
    <w:rsid w:val="00551220"/>
    <w:rsid w:val="00552549"/>
    <w:rsid w:val="00556091"/>
    <w:rsid w:val="0056407D"/>
    <w:rsid w:val="00570539"/>
    <w:rsid w:val="005734BF"/>
    <w:rsid w:val="005746AC"/>
    <w:rsid w:val="00574A39"/>
    <w:rsid w:val="00575A02"/>
    <w:rsid w:val="00576041"/>
    <w:rsid w:val="005769C3"/>
    <w:rsid w:val="00576F32"/>
    <w:rsid w:val="0058416C"/>
    <w:rsid w:val="005864DF"/>
    <w:rsid w:val="0058688F"/>
    <w:rsid w:val="0058730B"/>
    <w:rsid w:val="0059235C"/>
    <w:rsid w:val="0059360D"/>
    <w:rsid w:val="0059384C"/>
    <w:rsid w:val="00593A06"/>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379DE"/>
    <w:rsid w:val="00645DCE"/>
    <w:rsid w:val="006471EA"/>
    <w:rsid w:val="00650980"/>
    <w:rsid w:val="006514AC"/>
    <w:rsid w:val="0065504B"/>
    <w:rsid w:val="00657E28"/>
    <w:rsid w:val="00660DFB"/>
    <w:rsid w:val="00662246"/>
    <w:rsid w:val="00663BEA"/>
    <w:rsid w:val="00664BFC"/>
    <w:rsid w:val="00670D0B"/>
    <w:rsid w:val="006729B4"/>
    <w:rsid w:val="006805AD"/>
    <w:rsid w:val="0068413D"/>
    <w:rsid w:val="0068473C"/>
    <w:rsid w:val="0068584E"/>
    <w:rsid w:val="00693C09"/>
    <w:rsid w:val="00693F88"/>
    <w:rsid w:val="006B365C"/>
    <w:rsid w:val="006B3B89"/>
    <w:rsid w:val="006B5A01"/>
    <w:rsid w:val="006B6175"/>
    <w:rsid w:val="006B7D2F"/>
    <w:rsid w:val="006C10D6"/>
    <w:rsid w:val="006C25E0"/>
    <w:rsid w:val="006C6DAD"/>
    <w:rsid w:val="006C79FB"/>
    <w:rsid w:val="006D081B"/>
    <w:rsid w:val="006D17D5"/>
    <w:rsid w:val="006D2918"/>
    <w:rsid w:val="006D41C7"/>
    <w:rsid w:val="006D4B5E"/>
    <w:rsid w:val="006E1251"/>
    <w:rsid w:val="006E2AEB"/>
    <w:rsid w:val="006E2C1B"/>
    <w:rsid w:val="006E3D01"/>
    <w:rsid w:val="006E4662"/>
    <w:rsid w:val="006F1B78"/>
    <w:rsid w:val="006F7433"/>
    <w:rsid w:val="006F7E03"/>
    <w:rsid w:val="007036AB"/>
    <w:rsid w:val="0070683B"/>
    <w:rsid w:val="00707E09"/>
    <w:rsid w:val="00712408"/>
    <w:rsid w:val="00714C03"/>
    <w:rsid w:val="00722BD6"/>
    <w:rsid w:val="00723510"/>
    <w:rsid w:val="00730212"/>
    <w:rsid w:val="007304DD"/>
    <w:rsid w:val="007322BD"/>
    <w:rsid w:val="00732A21"/>
    <w:rsid w:val="00732C04"/>
    <w:rsid w:val="00734216"/>
    <w:rsid w:val="007365D1"/>
    <w:rsid w:val="00736C38"/>
    <w:rsid w:val="0074151A"/>
    <w:rsid w:val="00741846"/>
    <w:rsid w:val="00744B8B"/>
    <w:rsid w:val="00747B9E"/>
    <w:rsid w:val="00747E91"/>
    <w:rsid w:val="007505CB"/>
    <w:rsid w:val="00751567"/>
    <w:rsid w:val="0075646C"/>
    <w:rsid w:val="007571AC"/>
    <w:rsid w:val="007600B6"/>
    <w:rsid w:val="00763754"/>
    <w:rsid w:val="00765FCD"/>
    <w:rsid w:val="00767D48"/>
    <w:rsid w:val="00770AE1"/>
    <w:rsid w:val="00774DE0"/>
    <w:rsid w:val="00776320"/>
    <w:rsid w:val="00777787"/>
    <w:rsid w:val="0078319D"/>
    <w:rsid w:val="00786647"/>
    <w:rsid w:val="007867E1"/>
    <w:rsid w:val="007A1233"/>
    <w:rsid w:val="007A21D6"/>
    <w:rsid w:val="007A2E55"/>
    <w:rsid w:val="007A3767"/>
    <w:rsid w:val="007A3FBF"/>
    <w:rsid w:val="007A4210"/>
    <w:rsid w:val="007B2232"/>
    <w:rsid w:val="007B6019"/>
    <w:rsid w:val="007B6864"/>
    <w:rsid w:val="007B764A"/>
    <w:rsid w:val="007B7D60"/>
    <w:rsid w:val="007C2140"/>
    <w:rsid w:val="007D1414"/>
    <w:rsid w:val="007D251D"/>
    <w:rsid w:val="007D4342"/>
    <w:rsid w:val="007D6DD4"/>
    <w:rsid w:val="007D706C"/>
    <w:rsid w:val="007D7910"/>
    <w:rsid w:val="007E159C"/>
    <w:rsid w:val="007E171E"/>
    <w:rsid w:val="007E1B5C"/>
    <w:rsid w:val="007E3B96"/>
    <w:rsid w:val="007E3E84"/>
    <w:rsid w:val="007F0F33"/>
    <w:rsid w:val="007F352B"/>
    <w:rsid w:val="007F4A7B"/>
    <w:rsid w:val="007F63A1"/>
    <w:rsid w:val="007F708E"/>
    <w:rsid w:val="007F7621"/>
    <w:rsid w:val="008031FF"/>
    <w:rsid w:val="00804BC4"/>
    <w:rsid w:val="00806AE5"/>
    <w:rsid w:val="008078B0"/>
    <w:rsid w:val="00810983"/>
    <w:rsid w:val="00811CCD"/>
    <w:rsid w:val="0081345F"/>
    <w:rsid w:val="00813504"/>
    <w:rsid w:val="00813ACB"/>
    <w:rsid w:val="008150E7"/>
    <w:rsid w:val="00815DD4"/>
    <w:rsid w:val="00816CA5"/>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1591"/>
    <w:rsid w:val="008B3F5A"/>
    <w:rsid w:val="008C09E8"/>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07CA7"/>
    <w:rsid w:val="00911F08"/>
    <w:rsid w:val="00913740"/>
    <w:rsid w:val="009158DF"/>
    <w:rsid w:val="009159CD"/>
    <w:rsid w:val="00923852"/>
    <w:rsid w:val="009314BD"/>
    <w:rsid w:val="009316AA"/>
    <w:rsid w:val="00932E66"/>
    <w:rsid w:val="00933355"/>
    <w:rsid w:val="00933FDC"/>
    <w:rsid w:val="00936FFD"/>
    <w:rsid w:val="00937E57"/>
    <w:rsid w:val="00937FB2"/>
    <w:rsid w:val="00943F73"/>
    <w:rsid w:val="00944B1E"/>
    <w:rsid w:val="00945D08"/>
    <w:rsid w:val="00946DD5"/>
    <w:rsid w:val="009478A1"/>
    <w:rsid w:val="009527F7"/>
    <w:rsid w:val="00952D18"/>
    <w:rsid w:val="0095365F"/>
    <w:rsid w:val="009568EC"/>
    <w:rsid w:val="00956B37"/>
    <w:rsid w:val="0096056E"/>
    <w:rsid w:val="00961C5A"/>
    <w:rsid w:val="00961D57"/>
    <w:rsid w:val="009626B7"/>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95147"/>
    <w:rsid w:val="009A1B7B"/>
    <w:rsid w:val="009A70B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1C91"/>
    <w:rsid w:val="00AB3391"/>
    <w:rsid w:val="00AB350F"/>
    <w:rsid w:val="00AB4BA0"/>
    <w:rsid w:val="00AB6D7B"/>
    <w:rsid w:val="00AB7281"/>
    <w:rsid w:val="00AC02DB"/>
    <w:rsid w:val="00AC0997"/>
    <w:rsid w:val="00AC0E83"/>
    <w:rsid w:val="00AC3C8C"/>
    <w:rsid w:val="00AD0009"/>
    <w:rsid w:val="00AD05A1"/>
    <w:rsid w:val="00AD08B8"/>
    <w:rsid w:val="00AD26D7"/>
    <w:rsid w:val="00AE1B91"/>
    <w:rsid w:val="00AE336B"/>
    <w:rsid w:val="00AE4CD8"/>
    <w:rsid w:val="00AE525C"/>
    <w:rsid w:val="00AE5693"/>
    <w:rsid w:val="00AE58B2"/>
    <w:rsid w:val="00AE61EC"/>
    <w:rsid w:val="00AE6D76"/>
    <w:rsid w:val="00AE6EC6"/>
    <w:rsid w:val="00AF0412"/>
    <w:rsid w:val="00AF0FB6"/>
    <w:rsid w:val="00AF14DC"/>
    <w:rsid w:val="00AF6CB3"/>
    <w:rsid w:val="00AF7B9B"/>
    <w:rsid w:val="00B006EF"/>
    <w:rsid w:val="00B01F80"/>
    <w:rsid w:val="00B05D04"/>
    <w:rsid w:val="00B0696E"/>
    <w:rsid w:val="00B06BAD"/>
    <w:rsid w:val="00B13188"/>
    <w:rsid w:val="00B14DA1"/>
    <w:rsid w:val="00B20F3C"/>
    <w:rsid w:val="00B23D9D"/>
    <w:rsid w:val="00B24BF3"/>
    <w:rsid w:val="00B25C2A"/>
    <w:rsid w:val="00B25C4D"/>
    <w:rsid w:val="00B25EF8"/>
    <w:rsid w:val="00B26F52"/>
    <w:rsid w:val="00B342E3"/>
    <w:rsid w:val="00B34C43"/>
    <w:rsid w:val="00B364AC"/>
    <w:rsid w:val="00B37B0F"/>
    <w:rsid w:val="00B443A0"/>
    <w:rsid w:val="00B46A1A"/>
    <w:rsid w:val="00B56055"/>
    <w:rsid w:val="00B61CF5"/>
    <w:rsid w:val="00B62299"/>
    <w:rsid w:val="00B7237C"/>
    <w:rsid w:val="00B75C2E"/>
    <w:rsid w:val="00B81788"/>
    <w:rsid w:val="00B822E4"/>
    <w:rsid w:val="00B832ED"/>
    <w:rsid w:val="00B84D92"/>
    <w:rsid w:val="00B85629"/>
    <w:rsid w:val="00B858C3"/>
    <w:rsid w:val="00B860EC"/>
    <w:rsid w:val="00B86E1C"/>
    <w:rsid w:val="00B92896"/>
    <w:rsid w:val="00B97846"/>
    <w:rsid w:val="00BA099E"/>
    <w:rsid w:val="00BA2677"/>
    <w:rsid w:val="00BA26FC"/>
    <w:rsid w:val="00BA2C04"/>
    <w:rsid w:val="00BA376C"/>
    <w:rsid w:val="00BA5983"/>
    <w:rsid w:val="00BA75CF"/>
    <w:rsid w:val="00BB558D"/>
    <w:rsid w:val="00BB7892"/>
    <w:rsid w:val="00BC5435"/>
    <w:rsid w:val="00BC61CD"/>
    <w:rsid w:val="00BC6C4A"/>
    <w:rsid w:val="00BC7027"/>
    <w:rsid w:val="00BD0418"/>
    <w:rsid w:val="00BD065C"/>
    <w:rsid w:val="00BD5190"/>
    <w:rsid w:val="00BD5BC8"/>
    <w:rsid w:val="00BE0CC3"/>
    <w:rsid w:val="00BE1AB1"/>
    <w:rsid w:val="00BE77DD"/>
    <w:rsid w:val="00BF08C2"/>
    <w:rsid w:val="00BF278F"/>
    <w:rsid w:val="00BF2BB5"/>
    <w:rsid w:val="00BF4FBF"/>
    <w:rsid w:val="00C006C2"/>
    <w:rsid w:val="00C009B4"/>
    <w:rsid w:val="00C01A85"/>
    <w:rsid w:val="00C02FCA"/>
    <w:rsid w:val="00C0394E"/>
    <w:rsid w:val="00C03DAC"/>
    <w:rsid w:val="00C067B4"/>
    <w:rsid w:val="00C0743C"/>
    <w:rsid w:val="00C11BB9"/>
    <w:rsid w:val="00C138AC"/>
    <w:rsid w:val="00C1600A"/>
    <w:rsid w:val="00C169D2"/>
    <w:rsid w:val="00C16ABD"/>
    <w:rsid w:val="00C20177"/>
    <w:rsid w:val="00C206CB"/>
    <w:rsid w:val="00C220E6"/>
    <w:rsid w:val="00C253F0"/>
    <w:rsid w:val="00C323DF"/>
    <w:rsid w:val="00C32EC1"/>
    <w:rsid w:val="00C332FB"/>
    <w:rsid w:val="00C405D5"/>
    <w:rsid w:val="00C42302"/>
    <w:rsid w:val="00C440B4"/>
    <w:rsid w:val="00C446F0"/>
    <w:rsid w:val="00C45957"/>
    <w:rsid w:val="00C45BF0"/>
    <w:rsid w:val="00C46C34"/>
    <w:rsid w:val="00C47C1E"/>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0AAD"/>
    <w:rsid w:val="00C92D4A"/>
    <w:rsid w:val="00C9340D"/>
    <w:rsid w:val="00C9345B"/>
    <w:rsid w:val="00C95BAB"/>
    <w:rsid w:val="00CA28CD"/>
    <w:rsid w:val="00CB065C"/>
    <w:rsid w:val="00CB074C"/>
    <w:rsid w:val="00CB0BD5"/>
    <w:rsid w:val="00CB0DED"/>
    <w:rsid w:val="00CB182D"/>
    <w:rsid w:val="00CB22FE"/>
    <w:rsid w:val="00CB265D"/>
    <w:rsid w:val="00CB2841"/>
    <w:rsid w:val="00CB5CE7"/>
    <w:rsid w:val="00CB78DA"/>
    <w:rsid w:val="00CC3A49"/>
    <w:rsid w:val="00CC4CAA"/>
    <w:rsid w:val="00CC5929"/>
    <w:rsid w:val="00CC5D3A"/>
    <w:rsid w:val="00CC6B05"/>
    <w:rsid w:val="00CC7363"/>
    <w:rsid w:val="00CC7678"/>
    <w:rsid w:val="00CE1898"/>
    <w:rsid w:val="00CE1989"/>
    <w:rsid w:val="00CE1CE2"/>
    <w:rsid w:val="00CE4790"/>
    <w:rsid w:val="00CF1C97"/>
    <w:rsid w:val="00CF29ED"/>
    <w:rsid w:val="00CF2F68"/>
    <w:rsid w:val="00CF5CD2"/>
    <w:rsid w:val="00D008E6"/>
    <w:rsid w:val="00D011BF"/>
    <w:rsid w:val="00D0171B"/>
    <w:rsid w:val="00D01A9F"/>
    <w:rsid w:val="00D04F49"/>
    <w:rsid w:val="00D05268"/>
    <w:rsid w:val="00D1359D"/>
    <w:rsid w:val="00D149C0"/>
    <w:rsid w:val="00D2014B"/>
    <w:rsid w:val="00D21D2D"/>
    <w:rsid w:val="00D246A3"/>
    <w:rsid w:val="00D25956"/>
    <w:rsid w:val="00D2727B"/>
    <w:rsid w:val="00D33E0D"/>
    <w:rsid w:val="00D4638C"/>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4D65"/>
    <w:rsid w:val="00DB50C0"/>
    <w:rsid w:val="00DB61FC"/>
    <w:rsid w:val="00DC01A5"/>
    <w:rsid w:val="00DC0AD3"/>
    <w:rsid w:val="00DC4162"/>
    <w:rsid w:val="00DC4201"/>
    <w:rsid w:val="00DC6301"/>
    <w:rsid w:val="00DC7A81"/>
    <w:rsid w:val="00DC7E5C"/>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47F0"/>
    <w:rsid w:val="00E55056"/>
    <w:rsid w:val="00E56333"/>
    <w:rsid w:val="00E61FEB"/>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746"/>
    <w:rsid w:val="00EC7EF1"/>
    <w:rsid w:val="00ED1F18"/>
    <w:rsid w:val="00ED2D5C"/>
    <w:rsid w:val="00ED377F"/>
    <w:rsid w:val="00ED57BE"/>
    <w:rsid w:val="00ED6C7F"/>
    <w:rsid w:val="00EE0822"/>
    <w:rsid w:val="00EE3DBC"/>
    <w:rsid w:val="00EE4CEC"/>
    <w:rsid w:val="00EE5671"/>
    <w:rsid w:val="00EF00F8"/>
    <w:rsid w:val="00EF4EF4"/>
    <w:rsid w:val="00EF600C"/>
    <w:rsid w:val="00F00AA5"/>
    <w:rsid w:val="00F0168E"/>
    <w:rsid w:val="00F02298"/>
    <w:rsid w:val="00F05523"/>
    <w:rsid w:val="00F06010"/>
    <w:rsid w:val="00F0764F"/>
    <w:rsid w:val="00F1089A"/>
    <w:rsid w:val="00F11207"/>
    <w:rsid w:val="00F12B67"/>
    <w:rsid w:val="00F1353B"/>
    <w:rsid w:val="00F1684E"/>
    <w:rsid w:val="00F3010C"/>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46C20"/>
    <w:rsid w:val="00F5214E"/>
    <w:rsid w:val="00F54906"/>
    <w:rsid w:val="00F54A13"/>
    <w:rsid w:val="00F60CBF"/>
    <w:rsid w:val="00F61348"/>
    <w:rsid w:val="00F62ABF"/>
    <w:rsid w:val="00F678B7"/>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2142"/>
    <w:rsid w:val="00F94B4B"/>
    <w:rsid w:val="00F9584F"/>
    <w:rsid w:val="00F96937"/>
    <w:rsid w:val="00F9710B"/>
    <w:rsid w:val="00FA1838"/>
    <w:rsid w:val="00FA3F1B"/>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351C4C01"/>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C576A-FFE0-4D00-BFCA-D6B6DEF0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Windows ユーザー</cp:lastModifiedBy>
  <cp:revision>131</cp:revision>
  <cp:lastPrinted>2024-04-22T07:01:00Z</cp:lastPrinted>
  <dcterms:created xsi:type="dcterms:W3CDTF">2021-04-08T05:26:00Z</dcterms:created>
  <dcterms:modified xsi:type="dcterms:W3CDTF">2024-04-25T09:56:00Z</dcterms:modified>
</cp:coreProperties>
</file>